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E35" w:rsidRDefault="00024E35" w:rsidP="00656C1A">
      <w:pPr>
        <w:spacing w:line="120" w:lineRule="atLeast"/>
        <w:jc w:val="center"/>
        <w:rPr>
          <w:sz w:val="24"/>
          <w:szCs w:val="24"/>
        </w:rPr>
      </w:pPr>
    </w:p>
    <w:p w:rsidR="00024E35" w:rsidRDefault="00024E35" w:rsidP="00656C1A">
      <w:pPr>
        <w:spacing w:line="120" w:lineRule="atLeast"/>
        <w:jc w:val="center"/>
        <w:rPr>
          <w:sz w:val="24"/>
          <w:szCs w:val="24"/>
        </w:rPr>
      </w:pPr>
    </w:p>
    <w:p w:rsidR="00024E35" w:rsidRPr="00852378" w:rsidRDefault="00024E35" w:rsidP="00656C1A">
      <w:pPr>
        <w:spacing w:line="120" w:lineRule="atLeast"/>
        <w:jc w:val="center"/>
        <w:rPr>
          <w:sz w:val="10"/>
          <w:szCs w:val="10"/>
        </w:rPr>
      </w:pPr>
    </w:p>
    <w:p w:rsidR="00024E35" w:rsidRDefault="00024E35" w:rsidP="00656C1A">
      <w:pPr>
        <w:spacing w:line="120" w:lineRule="atLeast"/>
        <w:jc w:val="center"/>
        <w:rPr>
          <w:sz w:val="10"/>
          <w:szCs w:val="24"/>
        </w:rPr>
      </w:pPr>
    </w:p>
    <w:p w:rsidR="00024E35" w:rsidRPr="005541F0" w:rsidRDefault="00024E3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24E35" w:rsidRDefault="00024E3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24E35" w:rsidRPr="005541F0" w:rsidRDefault="00024E3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24E35" w:rsidRPr="005649E4" w:rsidRDefault="00024E35" w:rsidP="00656C1A">
      <w:pPr>
        <w:spacing w:line="120" w:lineRule="atLeast"/>
        <w:jc w:val="center"/>
        <w:rPr>
          <w:sz w:val="18"/>
          <w:szCs w:val="24"/>
        </w:rPr>
      </w:pPr>
    </w:p>
    <w:p w:rsidR="00024E35" w:rsidRPr="00656C1A" w:rsidRDefault="00024E3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24E35" w:rsidRPr="005541F0" w:rsidRDefault="00024E35" w:rsidP="00656C1A">
      <w:pPr>
        <w:spacing w:line="120" w:lineRule="atLeast"/>
        <w:jc w:val="center"/>
        <w:rPr>
          <w:sz w:val="18"/>
          <w:szCs w:val="24"/>
        </w:rPr>
      </w:pPr>
    </w:p>
    <w:p w:rsidR="00024E35" w:rsidRPr="005541F0" w:rsidRDefault="00024E35" w:rsidP="00656C1A">
      <w:pPr>
        <w:spacing w:line="120" w:lineRule="atLeast"/>
        <w:jc w:val="center"/>
        <w:rPr>
          <w:sz w:val="20"/>
          <w:szCs w:val="24"/>
        </w:rPr>
      </w:pPr>
    </w:p>
    <w:p w:rsidR="00024E35" w:rsidRPr="00656C1A" w:rsidRDefault="00024E3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24E35" w:rsidRDefault="00024E35" w:rsidP="00656C1A">
      <w:pPr>
        <w:spacing w:line="120" w:lineRule="atLeast"/>
        <w:jc w:val="center"/>
        <w:rPr>
          <w:sz w:val="30"/>
          <w:szCs w:val="24"/>
        </w:rPr>
      </w:pPr>
    </w:p>
    <w:p w:rsidR="00024E35" w:rsidRPr="00656C1A" w:rsidRDefault="00024E3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24E3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24E35" w:rsidRPr="00F8214F" w:rsidRDefault="00024E3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24E35" w:rsidRPr="00F8214F" w:rsidRDefault="009106F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24E35" w:rsidRPr="00F8214F" w:rsidRDefault="00024E3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24E35" w:rsidRPr="00F8214F" w:rsidRDefault="009106F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024E35" w:rsidRPr="00A63FB0" w:rsidRDefault="00024E3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24E35" w:rsidRPr="00A3761A" w:rsidRDefault="009106F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024E35" w:rsidRPr="00F8214F" w:rsidRDefault="00024E3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24E35" w:rsidRPr="00F8214F" w:rsidRDefault="00024E3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24E35" w:rsidRPr="00AB4194" w:rsidRDefault="00024E3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24E35" w:rsidRPr="00F8214F" w:rsidRDefault="009106F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</w:t>
            </w:r>
          </w:p>
        </w:tc>
      </w:tr>
    </w:tbl>
    <w:p w:rsidR="00024E35" w:rsidRPr="00C725A6" w:rsidRDefault="00024E35" w:rsidP="00C725A6">
      <w:pPr>
        <w:rPr>
          <w:rFonts w:cs="Times New Roman"/>
          <w:szCs w:val="28"/>
        </w:rPr>
      </w:pPr>
    </w:p>
    <w:p w:rsidR="00024E35" w:rsidRPr="00464FAF" w:rsidRDefault="00024E35" w:rsidP="00024E35">
      <w:pPr>
        <w:rPr>
          <w:rFonts w:eastAsia="Times New Roman"/>
          <w:sz w:val="26"/>
          <w:szCs w:val="26"/>
          <w:lang w:eastAsia="ru-RU"/>
        </w:rPr>
      </w:pPr>
      <w:r w:rsidRPr="00464FAF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024E35" w:rsidRPr="00464FAF" w:rsidRDefault="00024E35" w:rsidP="00024E35">
      <w:pPr>
        <w:rPr>
          <w:rFonts w:eastAsia="Times New Roman"/>
          <w:sz w:val="26"/>
          <w:szCs w:val="26"/>
          <w:lang w:eastAsia="ru-RU"/>
        </w:rPr>
      </w:pPr>
      <w:r w:rsidRPr="00464FAF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024E35" w:rsidRPr="00464FAF" w:rsidRDefault="00024E35" w:rsidP="00024E35">
      <w:pPr>
        <w:rPr>
          <w:rFonts w:eastAsia="Times New Roman"/>
          <w:sz w:val="26"/>
          <w:szCs w:val="26"/>
          <w:lang w:eastAsia="ru-RU"/>
        </w:rPr>
      </w:pPr>
      <w:r w:rsidRPr="00464FAF"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024E35" w:rsidRPr="00464FAF" w:rsidRDefault="00024E35" w:rsidP="00024E35">
      <w:pPr>
        <w:rPr>
          <w:rFonts w:eastAsia="Times New Roman"/>
          <w:sz w:val="26"/>
          <w:szCs w:val="26"/>
          <w:lang w:eastAsia="ru-RU"/>
        </w:rPr>
      </w:pPr>
      <w:r w:rsidRPr="00464FAF"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024E35" w:rsidRPr="00464FAF" w:rsidRDefault="00024E35" w:rsidP="00024E35">
      <w:pPr>
        <w:rPr>
          <w:rFonts w:eastAsia="Times New Roman"/>
          <w:sz w:val="26"/>
          <w:szCs w:val="26"/>
          <w:lang w:eastAsia="ru-RU"/>
        </w:rPr>
      </w:pPr>
      <w:r w:rsidRPr="00464FAF">
        <w:rPr>
          <w:rFonts w:eastAsia="Times New Roman"/>
          <w:sz w:val="26"/>
          <w:szCs w:val="26"/>
          <w:lang w:eastAsia="ru-RU"/>
        </w:rPr>
        <w:t>учреждению детскому саду № 89</w:t>
      </w:r>
    </w:p>
    <w:p w:rsidR="00024E35" w:rsidRPr="00464FAF" w:rsidRDefault="00024E35" w:rsidP="00024E35">
      <w:pPr>
        <w:rPr>
          <w:rFonts w:eastAsia="Times New Roman"/>
          <w:sz w:val="26"/>
          <w:szCs w:val="26"/>
          <w:lang w:eastAsia="ru-RU"/>
        </w:rPr>
      </w:pPr>
      <w:r w:rsidRPr="00464FAF">
        <w:rPr>
          <w:rFonts w:eastAsia="Times New Roman"/>
          <w:sz w:val="26"/>
          <w:szCs w:val="26"/>
          <w:lang w:eastAsia="ru-RU"/>
        </w:rPr>
        <w:t xml:space="preserve">«Крепыш» на 2023 год и плановый </w:t>
      </w:r>
    </w:p>
    <w:p w:rsidR="00024E35" w:rsidRPr="00464FAF" w:rsidRDefault="00024E35" w:rsidP="00024E35">
      <w:pPr>
        <w:rPr>
          <w:rFonts w:eastAsia="Times New Roman"/>
          <w:sz w:val="26"/>
          <w:szCs w:val="26"/>
          <w:lang w:eastAsia="ru-RU"/>
        </w:rPr>
      </w:pPr>
      <w:r w:rsidRPr="00464FAF">
        <w:rPr>
          <w:rFonts w:eastAsia="Times New Roman"/>
          <w:sz w:val="26"/>
          <w:szCs w:val="26"/>
          <w:lang w:eastAsia="ru-RU"/>
        </w:rPr>
        <w:t>период 2024 и 2025 годов</w:t>
      </w:r>
    </w:p>
    <w:p w:rsidR="00024E35" w:rsidRDefault="00024E35" w:rsidP="00024E35">
      <w:pPr>
        <w:rPr>
          <w:rFonts w:eastAsia="Times New Roman"/>
          <w:sz w:val="26"/>
          <w:szCs w:val="26"/>
          <w:lang w:eastAsia="ru-RU"/>
        </w:rPr>
      </w:pPr>
    </w:p>
    <w:p w:rsidR="00024E35" w:rsidRPr="00464FAF" w:rsidRDefault="00024E35" w:rsidP="00024E35">
      <w:pPr>
        <w:rPr>
          <w:rFonts w:eastAsia="Times New Roman"/>
          <w:sz w:val="26"/>
          <w:szCs w:val="26"/>
          <w:lang w:eastAsia="ru-RU"/>
        </w:rPr>
      </w:pPr>
    </w:p>
    <w:p w:rsidR="00024E35" w:rsidRPr="00464FAF" w:rsidRDefault="00024E35" w:rsidP="00F1746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64FAF"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города от </w:t>
      </w:r>
      <w:r w:rsidR="00DD6DE1">
        <w:rPr>
          <w:rFonts w:eastAsia="Times New Roman"/>
          <w:sz w:val="26"/>
          <w:szCs w:val="26"/>
          <w:lang w:eastAsia="ru-RU"/>
        </w:rPr>
        <w:t>26.12.2022 № 250</w:t>
      </w:r>
      <w:r w:rsidRPr="00464FAF">
        <w:rPr>
          <w:rFonts w:eastAsia="Times New Roman"/>
          <w:sz w:val="26"/>
          <w:szCs w:val="26"/>
          <w:lang w:eastAsia="ru-RU"/>
        </w:rPr>
        <w:t>-</w:t>
      </w:r>
      <w:r w:rsidRPr="00464FAF">
        <w:rPr>
          <w:rFonts w:eastAsia="Times New Roman"/>
          <w:sz w:val="26"/>
          <w:szCs w:val="26"/>
          <w:lang w:val="en-US" w:eastAsia="ru-RU"/>
        </w:rPr>
        <w:t>VII</w:t>
      </w:r>
      <w:r w:rsidRPr="00464FAF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3 год и плановый период 2024 – 2025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464FAF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</w:t>
      </w:r>
      <w:r w:rsidR="00F17469">
        <w:rPr>
          <w:rFonts w:eastAsia="Times New Roman"/>
          <w:bCs/>
          <w:sz w:val="26"/>
          <w:szCs w:val="26"/>
          <w:lang w:eastAsia="ru-RU"/>
        </w:rPr>
        <w:t>-</w:t>
      </w:r>
      <w:r w:rsidRPr="00464FAF">
        <w:rPr>
          <w:rFonts w:eastAsia="Times New Roman"/>
          <w:bCs/>
          <w:sz w:val="26"/>
          <w:szCs w:val="26"/>
          <w:lang w:eastAsia="ru-RU"/>
        </w:rPr>
        <w:t>чий Главы города между высшими должностными лицами Администрации города»</w:t>
      </w:r>
      <w:r w:rsidRPr="00464FAF">
        <w:rPr>
          <w:rFonts w:eastAsia="Times New Roman"/>
          <w:sz w:val="26"/>
          <w:szCs w:val="26"/>
          <w:lang w:eastAsia="ru-RU"/>
        </w:rPr>
        <w:t>:</w:t>
      </w:r>
    </w:p>
    <w:p w:rsidR="00024E35" w:rsidRPr="00464FAF" w:rsidRDefault="00024E35" w:rsidP="00F1746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64FAF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 w:rsidR="00F17469">
        <w:rPr>
          <w:rFonts w:eastAsia="Times New Roman"/>
          <w:sz w:val="26"/>
          <w:szCs w:val="26"/>
          <w:lang w:eastAsia="ru-RU"/>
        </w:rPr>
        <w:t xml:space="preserve">                         </w:t>
      </w:r>
      <w:r w:rsidRPr="00464FAF">
        <w:rPr>
          <w:rFonts w:eastAsia="Times New Roman"/>
          <w:sz w:val="26"/>
          <w:szCs w:val="26"/>
          <w:lang w:eastAsia="ru-RU"/>
        </w:rPr>
        <w:t xml:space="preserve">на 2023 год и плановый период 2024 и 2025 годов </w:t>
      </w:r>
      <w:bookmarkStart w:id="5" w:name="_Hlk56856469"/>
      <w:r w:rsidRPr="00464FAF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89 «Крепыш» </w:t>
      </w:r>
      <w:bookmarkEnd w:id="5"/>
      <w:r w:rsidRPr="00464FAF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024E35" w:rsidRPr="00464FAF" w:rsidRDefault="00024E35" w:rsidP="00F1746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64FAF">
        <w:rPr>
          <w:rFonts w:eastAsia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89 «Крепыш» обеспечить выполнение муниципального задания на оказание муниципальных услуг в 2023 году и плановом периоде 2024 </w:t>
      </w:r>
      <w:r w:rsidR="00F17469">
        <w:rPr>
          <w:rFonts w:eastAsia="Times New Roman"/>
          <w:sz w:val="26"/>
          <w:szCs w:val="26"/>
          <w:lang w:eastAsia="ru-RU"/>
        </w:rPr>
        <w:t xml:space="preserve">                      </w:t>
      </w:r>
      <w:r w:rsidRPr="00464FAF">
        <w:rPr>
          <w:rFonts w:eastAsia="Times New Roman"/>
          <w:sz w:val="26"/>
          <w:szCs w:val="26"/>
          <w:lang w:eastAsia="ru-RU"/>
        </w:rPr>
        <w:t>и 2025 годов.</w:t>
      </w:r>
    </w:p>
    <w:p w:rsidR="00024E35" w:rsidRPr="00464FAF" w:rsidRDefault="00024E35" w:rsidP="00F1746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64FAF">
        <w:rPr>
          <w:rFonts w:eastAsia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</w:t>
      </w:r>
      <w:r w:rsidR="00F17469">
        <w:rPr>
          <w:rFonts w:eastAsia="Times New Roman"/>
          <w:sz w:val="26"/>
          <w:szCs w:val="26"/>
          <w:lang w:eastAsia="ru-RU"/>
        </w:rPr>
        <w:t>-</w:t>
      </w:r>
      <w:r w:rsidRPr="00464FAF">
        <w:rPr>
          <w:rFonts w:eastAsia="Times New Roman"/>
          <w:sz w:val="26"/>
          <w:szCs w:val="26"/>
          <w:lang w:eastAsia="ru-RU"/>
        </w:rPr>
        <w:t xml:space="preserve">ление субсидии на финансовое обеспечение выполнения муниципального задания </w:t>
      </w:r>
      <w:r w:rsidR="00F17469">
        <w:rPr>
          <w:rFonts w:eastAsia="Times New Roman"/>
          <w:sz w:val="26"/>
          <w:szCs w:val="26"/>
          <w:lang w:eastAsia="ru-RU"/>
        </w:rPr>
        <w:t xml:space="preserve">               </w:t>
      </w:r>
      <w:r w:rsidRPr="00464FAF">
        <w:rPr>
          <w:rFonts w:eastAsia="Times New Roman"/>
          <w:sz w:val="26"/>
          <w:szCs w:val="26"/>
          <w:lang w:eastAsia="ru-RU"/>
        </w:rPr>
        <w:t>на оказание муниципальных услуг муниципальному бюджетному дошкольному образовательному учреждению детскому саду № 89 «Крепыш»</w:t>
      </w:r>
      <w:r w:rsidR="00F17469">
        <w:rPr>
          <w:rFonts w:eastAsia="Times New Roman"/>
          <w:sz w:val="26"/>
          <w:szCs w:val="26"/>
          <w:lang w:eastAsia="ru-RU"/>
        </w:rPr>
        <w:t xml:space="preserve"> </w:t>
      </w:r>
      <w:r w:rsidRPr="00464FAF">
        <w:rPr>
          <w:rFonts w:eastAsia="Times New Roman"/>
          <w:sz w:val="26"/>
          <w:szCs w:val="26"/>
          <w:lang w:eastAsia="ru-RU"/>
        </w:rPr>
        <w:t>в 2023 году и плановом периоде 2024 и 2025 годов в порядке, установленном нормативными правовыми актами.</w:t>
      </w:r>
    </w:p>
    <w:p w:rsidR="00F17469" w:rsidRDefault="00F17469" w:rsidP="00F1746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024E35" w:rsidRPr="00464FAF" w:rsidRDefault="00024E35" w:rsidP="00F1746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64FAF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024E35" w:rsidRPr="00464FAF" w:rsidRDefault="00024E35" w:rsidP="00F1746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64FAF">
        <w:rPr>
          <w:rFonts w:eastAsia="Times New Roman"/>
          <w:sz w:val="26"/>
          <w:szCs w:val="26"/>
          <w:lang w:eastAsia="ru-RU"/>
        </w:rPr>
        <w:t xml:space="preserve">- от 30.12.2021 № 11451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89 «Крепыш» на 2022 год и плановый период 2023 </w:t>
      </w:r>
      <w:r w:rsidR="00F17469">
        <w:rPr>
          <w:rFonts w:eastAsia="Times New Roman"/>
          <w:sz w:val="26"/>
          <w:szCs w:val="26"/>
          <w:lang w:eastAsia="ru-RU"/>
        </w:rPr>
        <w:t xml:space="preserve">                       </w:t>
      </w:r>
      <w:r w:rsidRPr="00464FAF">
        <w:rPr>
          <w:rFonts w:eastAsia="Times New Roman"/>
          <w:sz w:val="26"/>
          <w:szCs w:val="26"/>
          <w:lang w:eastAsia="ru-RU"/>
        </w:rPr>
        <w:t>и 2024 годов»;</w:t>
      </w:r>
    </w:p>
    <w:p w:rsidR="00024E35" w:rsidRPr="00464FAF" w:rsidRDefault="00024E35" w:rsidP="00F1746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64FAF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3</w:t>
      </w:r>
      <w:r w:rsidRPr="00464FAF">
        <w:rPr>
          <w:rFonts w:eastAsia="Times New Roman"/>
          <w:sz w:val="26"/>
          <w:szCs w:val="26"/>
          <w:lang w:eastAsia="ru-RU"/>
        </w:rPr>
        <w:t>.1</w:t>
      </w:r>
      <w:r>
        <w:rPr>
          <w:rFonts w:eastAsia="Times New Roman"/>
          <w:sz w:val="26"/>
          <w:szCs w:val="26"/>
          <w:lang w:eastAsia="ru-RU"/>
        </w:rPr>
        <w:t>2</w:t>
      </w:r>
      <w:r w:rsidRPr="00464FAF">
        <w:rPr>
          <w:rFonts w:eastAsia="Times New Roman"/>
          <w:sz w:val="26"/>
          <w:szCs w:val="26"/>
          <w:lang w:eastAsia="ru-RU"/>
        </w:rPr>
        <w:t xml:space="preserve">.2022 № </w:t>
      </w:r>
      <w:r>
        <w:rPr>
          <w:rFonts w:eastAsia="Times New Roman"/>
          <w:sz w:val="26"/>
          <w:szCs w:val="26"/>
          <w:lang w:eastAsia="ru-RU"/>
        </w:rPr>
        <w:t>10143</w:t>
      </w:r>
      <w:r w:rsidRPr="00464FAF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</w:t>
      </w:r>
      <w:r w:rsidR="00F17469">
        <w:rPr>
          <w:rFonts w:eastAsia="Times New Roman"/>
          <w:sz w:val="26"/>
          <w:szCs w:val="26"/>
          <w:lang w:eastAsia="ru-RU"/>
        </w:rPr>
        <w:t>-</w:t>
      </w:r>
      <w:r w:rsidRPr="00464FAF">
        <w:rPr>
          <w:rFonts w:eastAsia="Times New Roman"/>
          <w:sz w:val="26"/>
          <w:szCs w:val="26"/>
          <w:lang w:eastAsia="ru-RU"/>
        </w:rPr>
        <w:t>рации города от 30.12.202</w:t>
      </w:r>
      <w:r>
        <w:rPr>
          <w:rFonts w:eastAsia="Times New Roman"/>
          <w:sz w:val="26"/>
          <w:szCs w:val="26"/>
          <w:lang w:eastAsia="ru-RU"/>
        </w:rPr>
        <w:t>1</w:t>
      </w:r>
      <w:r w:rsidRPr="00464FAF">
        <w:rPr>
          <w:rFonts w:eastAsia="Times New Roman"/>
          <w:sz w:val="26"/>
          <w:szCs w:val="26"/>
          <w:lang w:eastAsia="ru-RU"/>
        </w:rPr>
        <w:t xml:space="preserve"> № 11451 «Об утверждении муниципального задания </w:t>
      </w:r>
      <w:r w:rsidR="00F17469">
        <w:rPr>
          <w:rFonts w:eastAsia="Times New Roman"/>
          <w:sz w:val="26"/>
          <w:szCs w:val="26"/>
          <w:lang w:eastAsia="ru-RU"/>
        </w:rPr>
        <w:t xml:space="preserve">                     </w:t>
      </w:r>
      <w:r w:rsidRPr="00464FAF">
        <w:rPr>
          <w:rFonts w:eastAsia="Times New Roman"/>
          <w:sz w:val="26"/>
          <w:szCs w:val="26"/>
          <w:lang w:eastAsia="ru-RU"/>
        </w:rPr>
        <w:t xml:space="preserve">на оказание муниципальных услуг муниципальному бюджетному дошкольному образовательному учреждению детскому саду № 89 «Крепыш» на </w:t>
      </w:r>
      <w:r>
        <w:rPr>
          <w:rFonts w:eastAsia="Times New Roman"/>
          <w:sz w:val="26"/>
          <w:szCs w:val="26"/>
          <w:lang w:eastAsia="ru-RU"/>
        </w:rPr>
        <w:t xml:space="preserve">2022 год и плановый период 2023 </w:t>
      </w:r>
      <w:r w:rsidRPr="00464FAF">
        <w:rPr>
          <w:rFonts w:eastAsia="Times New Roman"/>
          <w:sz w:val="26"/>
          <w:szCs w:val="26"/>
          <w:lang w:eastAsia="ru-RU"/>
        </w:rPr>
        <w:t>и 2024 годов».</w:t>
      </w:r>
    </w:p>
    <w:p w:rsidR="00024E35" w:rsidRPr="00464FAF" w:rsidRDefault="00024E35" w:rsidP="00F17469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464FAF">
        <w:rPr>
          <w:rFonts w:eastAsia="Times New Roman"/>
          <w:sz w:val="26"/>
          <w:szCs w:val="26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</w:t>
      </w:r>
      <w:r w:rsidRPr="00464FAF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464FAF">
        <w:rPr>
          <w:rFonts w:eastAsia="Times New Roman"/>
          <w:bCs/>
          <w:sz w:val="26"/>
          <w:szCs w:val="26"/>
          <w:lang w:val="en-US" w:eastAsia="ru-RU"/>
        </w:rPr>
        <w:t>www</w:t>
      </w:r>
      <w:r w:rsidRPr="00464FAF">
        <w:rPr>
          <w:rFonts w:eastAsia="Times New Roman"/>
          <w:bCs/>
          <w:sz w:val="26"/>
          <w:szCs w:val="26"/>
          <w:lang w:eastAsia="ru-RU"/>
        </w:rPr>
        <w:t>.</w:t>
      </w:r>
      <w:r w:rsidRPr="00464FAF">
        <w:rPr>
          <w:rFonts w:eastAsia="Times New Roman"/>
          <w:bCs/>
          <w:sz w:val="26"/>
          <w:szCs w:val="26"/>
          <w:lang w:val="en-US" w:eastAsia="ru-RU"/>
        </w:rPr>
        <w:t>admsurgut</w:t>
      </w:r>
      <w:r w:rsidRPr="00464FAF">
        <w:rPr>
          <w:rFonts w:eastAsia="Times New Roman"/>
          <w:bCs/>
          <w:sz w:val="26"/>
          <w:szCs w:val="26"/>
          <w:lang w:eastAsia="ru-RU"/>
        </w:rPr>
        <w:t>.</w:t>
      </w:r>
      <w:r w:rsidRPr="00464FAF">
        <w:rPr>
          <w:rFonts w:eastAsia="Times New Roman"/>
          <w:bCs/>
          <w:sz w:val="26"/>
          <w:szCs w:val="26"/>
          <w:lang w:val="en-US" w:eastAsia="ru-RU"/>
        </w:rPr>
        <w:t>ru</w:t>
      </w:r>
      <w:r w:rsidRPr="00464FAF">
        <w:rPr>
          <w:rFonts w:eastAsia="Times New Roman"/>
          <w:bCs/>
          <w:sz w:val="26"/>
          <w:szCs w:val="26"/>
          <w:lang w:eastAsia="ru-RU"/>
        </w:rPr>
        <w:t>.</w:t>
      </w:r>
    </w:p>
    <w:p w:rsidR="00024E35" w:rsidRPr="00464FAF" w:rsidRDefault="00024E35" w:rsidP="00F1746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17469">
        <w:rPr>
          <w:rFonts w:eastAsia="Times New Roman"/>
          <w:bCs/>
          <w:spacing w:val="-2"/>
          <w:sz w:val="26"/>
          <w:szCs w:val="26"/>
          <w:lang w:eastAsia="ru-RU"/>
        </w:rPr>
        <w:t>6.</w:t>
      </w:r>
      <w:r w:rsidRPr="00F17469">
        <w:rPr>
          <w:rFonts w:eastAsia="Times New Roman"/>
          <w:spacing w:val="-2"/>
          <w:sz w:val="26"/>
          <w:szCs w:val="26"/>
          <w:lang w:eastAsia="ru-RU"/>
        </w:rPr>
        <w:t xml:space="preserve"> Н</w:t>
      </w:r>
      <w:r w:rsidRPr="00F17469">
        <w:rPr>
          <w:rFonts w:eastAsia="Times New Roman"/>
          <w:bCs/>
          <w:spacing w:val="-2"/>
          <w:sz w:val="26"/>
          <w:szCs w:val="26"/>
          <w:lang w:eastAsia="ru-RU"/>
        </w:rPr>
        <w:t>астоящее постановление вступает в силу с момента его издания и распростра</w:t>
      </w:r>
      <w:r w:rsidR="00F17469" w:rsidRPr="00F17469">
        <w:rPr>
          <w:rFonts w:eastAsia="Times New Roman"/>
          <w:bCs/>
          <w:spacing w:val="-2"/>
          <w:sz w:val="26"/>
          <w:szCs w:val="26"/>
          <w:lang w:eastAsia="ru-RU"/>
        </w:rPr>
        <w:t>-</w:t>
      </w:r>
      <w:r w:rsidRPr="00F17469">
        <w:rPr>
          <w:rFonts w:eastAsia="Times New Roman"/>
          <w:bCs/>
          <w:spacing w:val="-2"/>
          <w:sz w:val="26"/>
          <w:szCs w:val="26"/>
          <w:lang w:eastAsia="ru-RU"/>
        </w:rPr>
        <w:t>няется</w:t>
      </w:r>
      <w:r w:rsidRPr="00464FAF">
        <w:rPr>
          <w:rFonts w:eastAsia="Times New Roman"/>
          <w:bCs/>
          <w:sz w:val="26"/>
          <w:szCs w:val="26"/>
          <w:lang w:eastAsia="ru-RU"/>
        </w:rPr>
        <w:t xml:space="preserve"> на правоотношения, возникшие с 01.01.2023.</w:t>
      </w:r>
    </w:p>
    <w:p w:rsidR="00024E35" w:rsidRPr="00464FAF" w:rsidRDefault="00024E35" w:rsidP="00F1746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64FAF">
        <w:rPr>
          <w:rFonts w:eastAsia="Calibri"/>
          <w:sz w:val="26"/>
          <w:szCs w:val="26"/>
        </w:rPr>
        <w:t xml:space="preserve">7. </w:t>
      </w:r>
      <w:r w:rsidRPr="00464FAF">
        <w:rPr>
          <w:rFonts w:eastAsia="Times New Roman"/>
          <w:sz w:val="26"/>
          <w:szCs w:val="26"/>
          <w:lang w:eastAsia="ru-RU"/>
        </w:rPr>
        <w:t>Контроль за выполнением постановления оставляю за собой.</w:t>
      </w:r>
    </w:p>
    <w:p w:rsidR="00024E35" w:rsidRPr="00464FAF" w:rsidRDefault="00024E35" w:rsidP="00F17469">
      <w:pPr>
        <w:jc w:val="both"/>
        <w:rPr>
          <w:rFonts w:eastAsia="Times New Roman"/>
          <w:sz w:val="26"/>
          <w:szCs w:val="26"/>
          <w:lang w:eastAsia="ru-RU"/>
        </w:rPr>
      </w:pPr>
    </w:p>
    <w:p w:rsidR="00024E35" w:rsidRPr="00464FAF" w:rsidRDefault="00024E35" w:rsidP="00F17469">
      <w:pPr>
        <w:jc w:val="both"/>
        <w:rPr>
          <w:rFonts w:eastAsia="Times New Roman"/>
          <w:sz w:val="26"/>
          <w:szCs w:val="26"/>
          <w:lang w:eastAsia="ru-RU"/>
        </w:rPr>
      </w:pPr>
    </w:p>
    <w:p w:rsidR="00024E35" w:rsidRPr="00464FAF" w:rsidRDefault="00024E35" w:rsidP="00F17469">
      <w:pPr>
        <w:jc w:val="both"/>
        <w:rPr>
          <w:rFonts w:eastAsia="Times New Roman"/>
          <w:sz w:val="26"/>
          <w:szCs w:val="26"/>
          <w:lang w:eastAsia="ru-RU"/>
        </w:rPr>
      </w:pPr>
    </w:p>
    <w:p w:rsidR="00024E35" w:rsidRDefault="00024E35" w:rsidP="00F17469">
      <w:pPr>
        <w:jc w:val="both"/>
        <w:rPr>
          <w:rFonts w:eastAsia="Times New Roman"/>
          <w:sz w:val="26"/>
          <w:szCs w:val="26"/>
          <w:lang w:eastAsia="ru-RU"/>
        </w:rPr>
        <w:sectPr w:rsidR="00024E35" w:rsidSect="00024E35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464FAF"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024E35" w:rsidRPr="00725398" w:rsidRDefault="00024E35" w:rsidP="00024E35">
      <w:pPr>
        <w:ind w:left="11766" w:right="-1"/>
      </w:pPr>
      <w:r w:rsidRPr="00725398">
        <w:lastRenderedPageBreak/>
        <w:t xml:space="preserve">Приложение </w:t>
      </w:r>
    </w:p>
    <w:p w:rsidR="00024E35" w:rsidRPr="00725398" w:rsidRDefault="00024E35" w:rsidP="00024E35">
      <w:pPr>
        <w:ind w:left="11766" w:right="-1"/>
      </w:pPr>
      <w:r w:rsidRPr="00725398">
        <w:t xml:space="preserve">к постановлению </w:t>
      </w:r>
    </w:p>
    <w:p w:rsidR="00024E35" w:rsidRPr="00725398" w:rsidRDefault="00024E35" w:rsidP="00024E35">
      <w:pPr>
        <w:ind w:left="11766" w:right="-1"/>
      </w:pPr>
      <w:r w:rsidRPr="00725398">
        <w:t>Администрации города</w:t>
      </w:r>
    </w:p>
    <w:p w:rsidR="00024E35" w:rsidRPr="00725398" w:rsidRDefault="00024E35" w:rsidP="00024E35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024E35" w:rsidRDefault="00024E35" w:rsidP="00024E35">
      <w:pPr>
        <w:rPr>
          <w:sz w:val="24"/>
          <w:szCs w:val="24"/>
        </w:rPr>
      </w:pPr>
    </w:p>
    <w:p w:rsidR="00024E35" w:rsidRDefault="00024E35" w:rsidP="00024E35">
      <w:pPr>
        <w:jc w:val="center"/>
      </w:pPr>
    </w:p>
    <w:p w:rsidR="00024E35" w:rsidRPr="00F1292F" w:rsidRDefault="00024E35" w:rsidP="00024E35">
      <w:pPr>
        <w:jc w:val="center"/>
      </w:pPr>
      <w:r w:rsidRPr="00F1292F">
        <w:t>Муниципальное задание</w:t>
      </w:r>
    </w:p>
    <w:p w:rsidR="00024E35" w:rsidRPr="00F1292F" w:rsidRDefault="00024E35" w:rsidP="00024E35">
      <w:pPr>
        <w:jc w:val="center"/>
      </w:pPr>
      <w:r>
        <w:t>на 2023</w:t>
      </w:r>
      <w:r w:rsidRPr="00F1292F">
        <w:t xml:space="preserve"> год и плановый период 20</w:t>
      </w:r>
      <w:r>
        <w:t>24</w:t>
      </w:r>
      <w:r w:rsidRPr="00F1292F">
        <w:t xml:space="preserve"> и 202</w:t>
      </w:r>
      <w:r>
        <w:t>5</w:t>
      </w:r>
      <w:r w:rsidRPr="00F1292F">
        <w:t xml:space="preserve"> годов </w:t>
      </w:r>
    </w:p>
    <w:p w:rsidR="00024E35" w:rsidRDefault="00024E35" w:rsidP="00024E35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024E35" w:rsidRDefault="00024E35" w:rsidP="00024E35">
      <w:pPr>
        <w:tabs>
          <w:tab w:val="left" w:pos="851"/>
        </w:tabs>
        <w:rPr>
          <w:sz w:val="24"/>
          <w:szCs w:val="24"/>
        </w:rPr>
      </w:pPr>
    </w:p>
    <w:p w:rsidR="00024E35" w:rsidRDefault="00024E35" w:rsidP="00024E35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024E35" w:rsidTr="002205B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4E35" w:rsidRDefault="00024E35" w:rsidP="002205B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24E35" w:rsidRDefault="00024E35" w:rsidP="002205B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E35" w:rsidRDefault="00024E35" w:rsidP="002205B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24E35" w:rsidRDefault="00024E35" w:rsidP="002205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024E35" w:rsidTr="002205B1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024E35" w:rsidRDefault="00024E35" w:rsidP="002205B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E35" w:rsidRPr="009D5E2E" w:rsidRDefault="00024E35" w:rsidP="002205B1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24E35" w:rsidRDefault="00024E35" w:rsidP="002205B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024E35" w:rsidRDefault="00024E35" w:rsidP="002205B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24E35" w:rsidRDefault="00024E35" w:rsidP="002205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024E35" w:rsidTr="002205B1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024E35" w:rsidRDefault="00024E35" w:rsidP="002205B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4E35" w:rsidRPr="009D5E2E" w:rsidRDefault="00024E35" w:rsidP="002205B1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24E35" w:rsidRDefault="00024E35" w:rsidP="002205B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024E35" w:rsidRDefault="00024E35" w:rsidP="002205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024E35" w:rsidTr="002205B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4E35" w:rsidRDefault="00024E35" w:rsidP="002205B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4E35" w:rsidRPr="009D5E2E" w:rsidRDefault="00024E35" w:rsidP="002205B1">
            <w:pPr>
              <w:tabs>
                <w:tab w:val="left" w:pos="851"/>
              </w:tabs>
              <w:jc w:val="center"/>
            </w:pPr>
            <w:r w:rsidRPr="009D5E2E">
              <w:t xml:space="preserve">детский сад № </w:t>
            </w:r>
            <w:r>
              <w:t>89</w:t>
            </w:r>
            <w:r w:rsidRPr="009D5E2E">
              <w:t xml:space="preserve"> «</w:t>
            </w:r>
            <w:r>
              <w:t>Крепыш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E35" w:rsidRDefault="00024E35" w:rsidP="002205B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24E35" w:rsidRDefault="00024E35" w:rsidP="002205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024E35" w:rsidTr="002205B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4E35" w:rsidRDefault="00024E35" w:rsidP="002205B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E35" w:rsidRDefault="00024E35" w:rsidP="002205B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E35" w:rsidRDefault="00024E35" w:rsidP="002205B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24E35" w:rsidRDefault="00024E35" w:rsidP="002205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024E35" w:rsidTr="002205B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E35" w:rsidRDefault="00024E35" w:rsidP="002205B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E35" w:rsidRDefault="00024E35" w:rsidP="002205B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E35" w:rsidRDefault="00024E35" w:rsidP="002205B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24E35" w:rsidRDefault="00024E35" w:rsidP="002205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4617E">
              <w:rPr>
                <w:sz w:val="24"/>
                <w:szCs w:val="24"/>
              </w:rPr>
              <w:t>7430</w:t>
            </w:r>
            <w:r>
              <w:rPr>
                <w:sz w:val="24"/>
                <w:szCs w:val="24"/>
              </w:rPr>
              <w:t>4113</w:t>
            </w:r>
          </w:p>
        </w:tc>
      </w:tr>
      <w:tr w:rsidR="00024E35" w:rsidTr="002205B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4E35" w:rsidRDefault="00024E35" w:rsidP="002205B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24E35" w:rsidRDefault="00024E35" w:rsidP="002205B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4E35" w:rsidRDefault="00024E35" w:rsidP="002205B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4E35" w:rsidRDefault="00024E35" w:rsidP="002205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024E35" w:rsidTr="002205B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4E35" w:rsidRDefault="00024E35" w:rsidP="002205B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E35" w:rsidRPr="00874339" w:rsidRDefault="00024E35" w:rsidP="002205B1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E35" w:rsidRDefault="00024E35" w:rsidP="002205B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35" w:rsidRDefault="00024E35" w:rsidP="002205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024E35" w:rsidTr="002205B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4E35" w:rsidRDefault="00024E35" w:rsidP="002205B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E35" w:rsidRPr="00874339" w:rsidRDefault="00024E35" w:rsidP="002205B1">
            <w:pPr>
              <w:tabs>
                <w:tab w:val="left" w:pos="851"/>
              </w:tabs>
              <w:jc w:val="center"/>
            </w:pPr>
            <w:r w:rsidRPr="00E55844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E35" w:rsidRDefault="00024E35" w:rsidP="002205B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35" w:rsidRDefault="00024E35" w:rsidP="002205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024E35" w:rsidTr="002205B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4E35" w:rsidRDefault="00024E35" w:rsidP="002205B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4E35" w:rsidRDefault="00024E35" w:rsidP="002205B1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024E35" w:rsidRPr="00874339" w:rsidRDefault="00024E35" w:rsidP="002205B1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E35" w:rsidRDefault="00024E35" w:rsidP="002205B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35" w:rsidRDefault="00024E35" w:rsidP="002205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024E35" w:rsidRDefault="00024E35" w:rsidP="00024E35">
      <w:pPr>
        <w:tabs>
          <w:tab w:val="left" w:pos="851"/>
        </w:tabs>
        <w:rPr>
          <w:sz w:val="24"/>
          <w:szCs w:val="24"/>
        </w:rPr>
      </w:pPr>
    </w:p>
    <w:p w:rsidR="00024E35" w:rsidRDefault="00024E35" w:rsidP="00024E35">
      <w:pPr>
        <w:tabs>
          <w:tab w:val="left" w:pos="851"/>
        </w:tabs>
        <w:ind w:firstLine="567"/>
        <w:rPr>
          <w:sz w:val="24"/>
          <w:szCs w:val="24"/>
        </w:rPr>
      </w:pPr>
    </w:p>
    <w:p w:rsidR="00024E35" w:rsidRDefault="00024E35" w:rsidP="00024E35">
      <w:pPr>
        <w:tabs>
          <w:tab w:val="left" w:pos="851"/>
        </w:tabs>
        <w:ind w:firstLine="567"/>
        <w:rPr>
          <w:sz w:val="24"/>
          <w:szCs w:val="24"/>
        </w:rPr>
      </w:pPr>
    </w:p>
    <w:p w:rsidR="00024E35" w:rsidRDefault="00024E35" w:rsidP="00024E35">
      <w:pPr>
        <w:tabs>
          <w:tab w:val="left" w:pos="851"/>
        </w:tabs>
        <w:ind w:firstLine="567"/>
        <w:rPr>
          <w:sz w:val="24"/>
          <w:szCs w:val="24"/>
        </w:rPr>
      </w:pPr>
    </w:p>
    <w:p w:rsidR="00024E35" w:rsidRDefault="00024E35" w:rsidP="00024E35">
      <w:pPr>
        <w:tabs>
          <w:tab w:val="left" w:pos="851"/>
        </w:tabs>
        <w:ind w:firstLine="567"/>
        <w:rPr>
          <w:sz w:val="24"/>
          <w:szCs w:val="24"/>
        </w:rPr>
      </w:pPr>
    </w:p>
    <w:p w:rsidR="00024E35" w:rsidRDefault="00024E35" w:rsidP="00024E35">
      <w:pPr>
        <w:tabs>
          <w:tab w:val="left" w:pos="851"/>
        </w:tabs>
        <w:ind w:firstLine="567"/>
        <w:rPr>
          <w:sz w:val="24"/>
          <w:szCs w:val="24"/>
        </w:rPr>
      </w:pPr>
    </w:p>
    <w:p w:rsidR="00F17469" w:rsidRDefault="00F17469" w:rsidP="00024E35">
      <w:pPr>
        <w:tabs>
          <w:tab w:val="left" w:pos="851"/>
        </w:tabs>
        <w:ind w:firstLine="567"/>
        <w:rPr>
          <w:sz w:val="24"/>
          <w:szCs w:val="24"/>
        </w:rPr>
      </w:pPr>
    </w:p>
    <w:p w:rsidR="00F17469" w:rsidRDefault="00F17469" w:rsidP="00024E35">
      <w:pPr>
        <w:tabs>
          <w:tab w:val="left" w:pos="851"/>
        </w:tabs>
        <w:ind w:firstLine="567"/>
        <w:rPr>
          <w:sz w:val="24"/>
          <w:szCs w:val="24"/>
        </w:rPr>
      </w:pPr>
    </w:p>
    <w:p w:rsidR="00024E35" w:rsidRDefault="00024E35" w:rsidP="00024E3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024E35" w:rsidRDefault="00024E35" w:rsidP="00024E35">
      <w:pPr>
        <w:tabs>
          <w:tab w:val="left" w:pos="851"/>
        </w:tabs>
        <w:ind w:firstLine="567"/>
        <w:rPr>
          <w:sz w:val="24"/>
          <w:szCs w:val="24"/>
        </w:rPr>
      </w:pPr>
    </w:p>
    <w:p w:rsidR="00024E35" w:rsidRDefault="00024E35" w:rsidP="00024E3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24E35" w:rsidTr="002205B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24E35" w:rsidRDefault="00024E35" w:rsidP="0022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4E35" w:rsidRDefault="00024E35" w:rsidP="002205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E35" w:rsidRDefault="00024E35" w:rsidP="0022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E35" w:rsidRDefault="00024E35" w:rsidP="002205B1">
            <w:pPr>
              <w:rPr>
                <w:sz w:val="24"/>
                <w:szCs w:val="24"/>
              </w:rPr>
            </w:pPr>
          </w:p>
        </w:tc>
      </w:tr>
      <w:tr w:rsidR="00024E35" w:rsidTr="002205B1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24E35" w:rsidRDefault="00024E35" w:rsidP="0022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4E35" w:rsidRDefault="00024E35" w:rsidP="002205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4E35" w:rsidRDefault="00024E35" w:rsidP="0022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4E35" w:rsidRDefault="00024E35" w:rsidP="002205B1">
            <w:pPr>
              <w:rPr>
                <w:sz w:val="24"/>
                <w:szCs w:val="24"/>
              </w:rPr>
            </w:pPr>
          </w:p>
          <w:p w:rsidR="00024E35" w:rsidRDefault="00024E35" w:rsidP="002205B1">
            <w:pPr>
              <w:jc w:val="center"/>
              <w:rPr>
                <w:sz w:val="24"/>
                <w:szCs w:val="24"/>
              </w:rPr>
            </w:pPr>
          </w:p>
          <w:p w:rsidR="00024E35" w:rsidRDefault="00024E35" w:rsidP="00220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024E35" w:rsidTr="002205B1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24E35" w:rsidRDefault="00024E35" w:rsidP="002205B1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4E35" w:rsidRDefault="00024E35" w:rsidP="002205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E35" w:rsidRDefault="00024E35" w:rsidP="0022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24E35" w:rsidRDefault="00024E35" w:rsidP="002205B1">
            <w:pPr>
              <w:rPr>
                <w:sz w:val="24"/>
                <w:szCs w:val="24"/>
              </w:rPr>
            </w:pPr>
          </w:p>
        </w:tc>
      </w:tr>
      <w:tr w:rsidR="00024E35" w:rsidTr="002205B1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17469" w:rsidRDefault="00024E35" w:rsidP="002205B1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</w:p>
          <w:p w:rsidR="00024E35" w:rsidRDefault="00024E35" w:rsidP="0022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</w:t>
            </w:r>
            <w:r>
              <w:rPr>
                <w:sz w:val="24"/>
                <w:szCs w:val="24"/>
              </w:rPr>
              <w:t xml:space="preserve"> </w:t>
            </w:r>
            <w:r w:rsidRPr="0084709E">
              <w:rPr>
                <w:sz w:val="24"/>
                <w:szCs w:val="24"/>
              </w:rPr>
              <w:t>направленност</w:t>
            </w:r>
            <w:r>
              <w:rPr>
                <w:sz w:val="24"/>
                <w:szCs w:val="24"/>
              </w:rPr>
              <w:t>и</w:t>
            </w:r>
            <w:r w:rsidRPr="0084709E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4E35" w:rsidRDefault="00024E35" w:rsidP="002205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E35" w:rsidRDefault="00024E35" w:rsidP="0022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24E35" w:rsidRDefault="00024E35" w:rsidP="002205B1">
            <w:pPr>
              <w:rPr>
                <w:sz w:val="24"/>
                <w:szCs w:val="24"/>
              </w:rPr>
            </w:pPr>
          </w:p>
        </w:tc>
      </w:tr>
    </w:tbl>
    <w:p w:rsidR="00024E35" w:rsidRDefault="00024E35" w:rsidP="00024E3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24E35" w:rsidRDefault="00024E35" w:rsidP="00024E3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24E35" w:rsidRDefault="00024E35" w:rsidP="00024E3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24E35" w:rsidRDefault="00024E35" w:rsidP="00024E3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24E35" w:rsidRPr="0002043E" w:rsidTr="002205B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24E35" w:rsidRPr="0002043E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024E35" w:rsidRPr="0002043E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24E35" w:rsidRPr="0002043E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24E35" w:rsidRPr="0002043E" w:rsidTr="002205B1">
        <w:trPr>
          <w:trHeight w:val="180"/>
        </w:trPr>
        <w:tc>
          <w:tcPr>
            <w:tcW w:w="1701" w:type="dxa"/>
            <w:vMerge/>
            <w:noWrap/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024E35" w:rsidRPr="0002043E" w:rsidRDefault="00024E35" w:rsidP="002205B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</w:p>
        </w:tc>
      </w:tr>
      <w:tr w:rsidR="00024E35" w:rsidRPr="0002043E" w:rsidTr="002205B1">
        <w:trPr>
          <w:trHeight w:val="376"/>
        </w:trPr>
        <w:tc>
          <w:tcPr>
            <w:tcW w:w="1701" w:type="dxa"/>
            <w:vMerge/>
            <w:noWrap/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24E35" w:rsidRDefault="00024E35" w:rsidP="002205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4E35" w:rsidRPr="0002043E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24E35" w:rsidRDefault="00024E35" w:rsidP="002205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4E35" w:rsidRPr="0002043E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024E35" w:rsidRDefault="00024E35" w:rsidP="002205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4E35" w:rsidRPr="0002043E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024E35" w:rsidRDefault="00024E35" w:rsidP="002205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4E35" w:rsidRPr="0002043E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024E35" w:rsidRDefault="00024E35" w:rsidP="002205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4E35" w:rsidRPr="0002043E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24E35" w:rsidRPr="0002043E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024E35" w:rsidRPr="0002043E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024E35" w:rsidRPr="0002043E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024E35" w:rsidRPr="0002043E" w:rsidRDefault="00024E35" w:rsidP="002205B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24E35" w:rsidRPr="0002043E" w:rsidRDefault="00024E35" w:rsidP="002205B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024E35" w:rsidRPr="0002043E" w:rsidRDefault="00024E35" w:rsidP="002205B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24E35" w:rsidRPr="0002043E" w:rsidRDefault="00024E35" w:rsidP="002205B1">
            <w:pPr>
              <w:jc w:val="center"/>
              <w:rPr>
                <w:sz w:val="20"/>
              </w:rPr>
            </w:pPr>
          </w:p>
        </w:tc>
      </w:tr>
      <w:tr w:rsidR="00024E35" w:rsidRPr="0002043E" w:rsidTr="002205B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4E35" w:rsidRPr="0002043E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4E35" w:rsidRPr="0002043E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4E35" w:rsidRPr="0002043E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024E35" w:rsidRPr="0002043E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024E35" w:rsidRPr="0002043E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024E35" w:rsidRPr="0002043E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024E35" w:rsidRPr="0002043E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024E35" w:rsidRPr="0002043E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024E35" w:rsidRPr="0002043E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024E35" w:rsidRPr="0002043E" w:rsidTr="002205B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4E35" w:rsidRPr="00D124E7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35" w:rsidRPr="00D124E7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35" w:rsidRPr="00D124E7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35" w:rsidRPr="00D124E7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35" w:rsidRPr="0002043E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35" w:rsidRPr="00D124E7" w:rsidRDefault="00024E35" w:rsidP="002205B1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024E35" w:rsidRDefault="00024E35" w:rsidP="00024E35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F17469" w:rsidRDefault="00F17469" w:rsidP="00024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7469" w:rsidRDefault="00F17469" w:rsidP="00024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7469" w:rsidRDefault="00F17469" w:rsidP="00024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7469" w:rsidRDefault="00F17469" w:rsidP="00024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7469" w:rsidRDefault="00F17469" w:rsidP="00024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7469" w:rsidRDefault="00F17469" w:rsidP="00024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7469" w:rsidRDefault="00F17469" w:rsidP="00024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7469" w:rsidRDefault="00F17469" w:rsidP="00024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24E35" w:rsidRDefault="00024E35" w:rsidP="00F1746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024E35" w:rsidRDefault="00024E35" w:rsidP="00024E3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024E35" w:rsidRPr="006D1C84" w:rsidTr="002205B1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24E3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024E3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024E35" w:rsidRPr="002E69EF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024E35" w:rsidRPr="006D1C84" w:rsidTr="002205B1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24E35" w:rsidRPr="00363317" w:rsidRDefault="00024E35" w:rsidP="002205B1">
            <w:pPr>
              <w:ind w:left="66"/>
              <w:jc w:val="center"/>
              <w:rPr>
                <w:sz w:val="16"/>
                <w:szCs w:val="16"/>
              </w:rPr>
            </w:pPr>
            <w:r w:rsidRPr="00363317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</w:tcPr>
          <w:p w:rsidR="00024E35" w:rsidRPr="00363317" w:rsidRDefault="00024E35" w:rsidP="002205B1">
            <w:pPr>
              <w:ind w:left="66"/>
              <w:jc w:val="center"/>
              <w:rPr>
                <w:sz w:val="16"/>
                <w:szCs w:val="16"/>
              </w:rPr>
            </w:pPr>
            <w:r w:rsidRPr="00363317">
              <w:rPr>
                <w:sz w:val="16"/>
                <w:szCs w:val="16"/>
              </w:rPr>
              <w:t>2024 год</w:t>
            </w:r>
          </w:p>
        </w:tc>
        <w:tc>
          <w:tcPr>
            <w:tcW w:w="851" w:type="dxa"/>
            <w:vMerge w:val="restart"/>
          </w:tcPr>
          <w:p w:rsidR="00024E35" w:rsidRPr="00363317" w:rsidRDefault="00024E35" w:rsidP="002205B1">
            <w:pPr>
              <w:ind w:left="66"/>
              <w:jc w:val="center"/>
              <w:rPr>
                <w:sz w:val="16"/>
                <w:szCs w:val="16"/>
              </w:rPr>
            </w:pPr>
            <w:r w:rsidRPr="00363317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024E35" w:rsidRPr="00363317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331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24E35" w:rsidRPr="00363317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331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24E35" w:rsidRPr="00363317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3317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24E35" w:rsidRPr="006D1C84" w:rsidTr="002205B1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4E35" w:rsidRPr="006A693D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4E35" w:rsidRPr="006A693D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024E35" w:rsidRPr="006A693D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4E35" w:rsidRPr="006A693D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024E35" w:rsidRPr="006A693D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024E35" w:rsidRPr="006A693D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24E3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24E35" w:rsidRPr="006D1C84" w:rsidTr="002205B1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4E3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4E3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24E35" w:rsidRPr="006D1C84" w:rsidTr="002205B1">
        <w:trPr>
          <w:trHeight w:val="156"/>
          <w:tblHeader/>
        </w:trPr>
        <w:tc>
          <w:tcPr>
            <w:tcW w:w="1696" w:type="dxa"/>
            <w:noWrap/>
          </w:tcPr>
          <w:p w:rsidR="00024E35" w:rsidRPr="006A693D" w:rsidRDefault="00024E35" w:rsidP="002205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024E35" w:rsidRPr="006A693D" w:rsidRDefault="00024E35" w:rsidP="002205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024E35" w:rsidRPr="006A693D" w:rsidRDefault="00024E35" w:rsidP="002205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024E35" w:rsidRPr="006A693D" w:rsidRDefault="00024E35" w:rsidP="002205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024E35" w:rsidRPr="006A693D" w:rsidRDefault="00024E35" w:rsidP="002205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024E35" w:rsidRPr="006A693D" w:rsidRDefault="00024E35" w:rsidP="002205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24E35" w:rsidRPr="006A693D" w:rsidRDefault="00024E35" w:rsidP="002205B1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8F43A7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8F43A7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8F43A7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567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24E35" w:rsidRPr="006D1C84" w:rsidTr="002205B1">
        <w:trPr>
          <w:trHeight w:val="132"/>
        </w:trPr>
        <w:tc>
          <w:tcPr>
            <w:tcW w:w="1696" w:type="dxa"/>
            <w:noWrap/>
          </w:tcPr>
          <w:p w:rsidR="00024E35" w:rsidRPr="006A693D" w:rsidRDefault="00024E35" w:rsidP="002205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024E35" w:rsidRPr="006A693D" w:rsidRDefault="00024E35" w:rsidP="002205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024E35" w:rsidRPr="006A693D" w:rsidRDefault="00024E35" w:rsidP="002205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024E35" w:rsidRPr="006A693D" w:rsidRDefault="00024E35" w:rsidP="002205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024E35" w:rsidRPr="006A693D" w:rsidRDefault="00024E35" w:rsidP="002205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024E35" w:rsidRPr="006A693D" w:rsidRDefault="00024E35" w:rsidP="002205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024E35" w:rsidRPr="006A693D" w:rsidRDefault="00024E35" w:rsidP="002205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24E35" w:rsidRPr="006A693D" w:rsidRDefault="00024E35" w:rsidP="002205B1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8F43A7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8F43A7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8F43A7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567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24E35" w:rsidRPr="006D1C84" w:rsidTr="002205B1">
        <w:trPr>
          <w:trHeight w:val="132"/>
        </w:trPr>
        <w:tc>
          <w:tcPr>
            <w:tcW w:w="1696" w:type="dxa"/>
            <w:noWrap/>
          </w:tcPr>
          <w:p w:rsidR="00024E35" w:rsidRPr="006A693D" w:rsidRDefault="00024E35" w:rsidP="002205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024E35" w:rsidRPr="006A693D" w:rsidRDefault="00024E35" w:rsidP="002205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024E35" w:rsidRPr="006A693D" w:rsidRDefault="00024E35" w:rsidP="002205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024E35" w:rsidRPr="006A693D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024E35" w:rsidRPr="006A693D" w:rsidRDefault="00024E35" w:rsidP="002205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024E35" w:rsidRPr="006A693D" w:rsidRDefault="00024E35" w:rsidP="002205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024E35" w:rsidRPr="006A693D" w:rsidRDefault="00024E35" w:rsidP="002205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24E35" w:rsidRPr="006A693D" w:rsidRDefault="00024E35" w:rsidP="002205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8F43A7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8F43A7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8F43A7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567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24E35" w:rsidRPr="006D1C84" w:rsidTr="002205B1">
        <w:trPr>
          <w:trHeight w:val="132"/>
        </w:trPr>
        <w:tc>
          <w:tcPr>
            <w:tcW w:w="1696" w:type="dxa"/>
            <w:noWrap/>
          </w:tcPr>
          <w:p w:rsidR="00024E35" w:rsidRPr="006A693D" w:rsidRDefault="00024E35" w:rsidP="002205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024E35" w:rsidRPr="006A693D" w:rsidRDefault="00024E35" w:rsidP="002205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О44000</w:t>
            </w:r>
          </w:p>
        </w:tc>
        <w:tc>
          <w:tcPr>
            <w:tcW w:w="993" w:type="dxa"/>
          </w:tcPr>
          <w:p w:rsidR="00024E35" w:rsidRPr="006A693D" w:rsidRDefault="00024E35" w:rsidP="002205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024E35" w:rsidRPr="006A693D" w:rsidRDefault="00024E35" w:rsidP="002205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024E35" w:rsidRPr="006A693D" w:rsidRDefault="00024E35" w:rsidP="002205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024E35" w:rsidRPr="006A693D" w:rsidRDefault="00024E35" w:rsidP="002205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024E35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A693D">
              <w:rPr>
                <w:sz w:val="16"/>
                <w:szCs w:val="16"/>
              </w:rPr>
              <w:t>чная</w:t>
            </w:r>
            <w:r>
              <w:rPr>
                <w:sz w:val="16"/>
                <w:szCs w:val="16"/>
              </w:rPr>
              <w:t xml:space="preserve"> </w:t>
            </w:r>
          </w:p>
          <w:p w:rsidR="00024E35" w:rsidRPr="006A693D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примене-нием сетевой формы реализации</w:t>
            </w:r>
          </w:p>
        </w:tc>
        <w:tc>
          <w:tcPr>
            <w:tcW w:w="1276" w:type="dxa"/>
          </w:tcPr>
          <w:p w:rsidR="00024E35" w:rsidRDefault="00024E35" w:rsidP="002205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</w:rPr>
              <w:t>круглосуточ-ного</w:t>
            </w:r>
          </w:p>
          <w:p w:rsidR="00024E35" w:rsidRPr="006A693D" w:rsidRDefault="00024E35" w:rsidP="002205B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1275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8F43A7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8F43A7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8F43A7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024E35" w:rsidRDefault="00024E35" w:rsidP="00024E3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24E35" w:rsidRDefault="00024E35" w:rsidP="00024E3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024E35" w:rsidRDefault="00024E35" w:rsidP="00024E3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24E35" w:rsidRPr="006D1C84" w:rsidTr="002205B1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24E3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24E35" w:rsidRPr="002E69EF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024E3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24E35" w:rsidRPr="006D1C84" w:rsidTr="002205B1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24E35" w:rsidRPr="0087506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3317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024E35" w:rsidRPr="0087506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3317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024E35" w:rsidRPr="0087506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3317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024E35" w:rsidRPr="0087506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331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24E35" w:rsidRPr="0087506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331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24E35" w:rsidRPr="0087506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3317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24E35" w:rsidRPr="006D1C84" w:rsidTr="002205B1">
        <w:trPr>
          <w:trHeight w:val="946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24E35" w:rsidRDefault="00024E35" w:rsidP="002205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024E35" w:rsidRDefault="00024E35" w:rsidP="002205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24E35" w:rsidRDefault="00024E35" w:rsidP="002205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24E35" w:rsidRDefault="00024E35" w:rsidP="002205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24E35" w:rsidRDefault="00024E35" w:rsidP="002205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4E3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24E35" w:rsidRPr="006D1C84" w:rsidTr="002205B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4E3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4E3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4E3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24E35" w:rsidRPr="006D1C84" w:rsidTr="002205B1">
        <w:trPr>
          <w:trHeight w:val="141"/>
        </w:trPr>
        <w:tc>
          <w:tcPr>
            <w:tcW w:w="1413" w:type="dxa"/>
            <w:noWrap/>
          </w:tcPr>
          <w:p w:rsidR="00024E35" w:rsidRPr="004D7FD6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4E35" w:rsidRPr="004D7FD6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24E35" w:rsidRPr="004D7FD6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4E35" w:rsidRPr="004D7FD6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4E35" w:rsidRPr="004D7FD6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4E35" w:rsidRPr="004D7FD6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24E35" w:rsidRPr="004D7FD6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24E35" w:rsidRPr="004D7FD6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24E35" w:rsidRPr="004D7FD6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24E35" w:rsidRPr="004D7FD6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24E35" w:rsidRPr="004D7FD6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24E35" w:rsidRPr="004D7FD6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24E35" w:rsidRPr="004D7FD6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24E35" w:rsidRPr="004D7FD6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24E35" w:rsidRPr="004D7FD6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24E35" w:rsidRPr="004D7FD6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24E35" w:rsidRDefault="00024E35" w:rsidP="00024E3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17469" w:rsidRDefault="00F17469" w:rsidP="00024E3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24E35" w:rsidRDefault="00024E35" w:rsidP="00024E3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024E35" w:rsidRDefault="00024E35" w:rsidP="00024E3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24E35" w:rsidRPr="00911044" w:rsidTr="002205B1">
        <w:tc>
          <w:tcPr>
            <w:tcW w:w="15593" w:type="dxa"/>
            <w:gridSpan w:val="5"/>
          </w:tcPr>
          <w:p w:rsidR="00024E35" w:rsidRPr="00911044" w:rsidRDefault="00024E35" w:rsidP="002205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024E35" w:rsidRPr="00911044" w:rsidTr="002205B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911044" w:rsidRDefault="00024E35" w:rsidP="002205B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911044" w:rsidRDefault="00024E35" w:rsidP="002205B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911044" w:rsidRDefault="00024E35" w:rsidP="002205B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911044" w:rsidRDefault="00024E35" w:rsidP="002205B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911044" w:rsidRDefault="00024E35" w:rsidP="002205B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024E35" w:rsidRPr="00911044" w:rsidTr="002205B1">
        <w:tc>
          <w:tcPr>
            <w:tcW w:w="2104" w:type="dxa"/>
          </w:tcPr>
          <w:p w:rsidR="00024E35" w:rsidRPr="00911044" w:rsidRDefault="00024E35" w:rsidP="002205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024E35" w:rsidRPr="00911044" w:rsidRDefault="00024E35" w:rsidP="002205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024E35" w:rsidRPr="00911044" w:rsidRDefault="00024E35" w:rsidP="002205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024E35" w:rsidRPr="00911044" w:rsidRDefault="00024E35" w:rsidP="002205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024E35" w:rsidRPr="00911044" w:rsidRDefault="00024E35" w:rsidP="002205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024E35" w:rsidRPr="00911044" w:rsidTr="002205B1">
        <w:tc>
          <w:tcPr>
            <w:tcW w:w="2104" w:type="dxa"/>
          </w:tcPr>
          <w:p w:rsidR="00024E35" w:rsidRPr="00911044" w:rsidRDefault="00024E35" w:rsidP="002205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024E35" w:rsidRPr="00911044" w:rsidRDefault="00024E35" w:rsidP="002205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024E35" w:rsidRPr="00911044" w:rsidRDefault="00024E35" w:rsidP="002205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024E35" w:rsidRPr="00911044" w:rsidRDefault="00024E35" w:rsidP="002205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024E35" w:rsidRPr="00911044" w:rsidRDefault="00024E35" w:rsidP="002205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024E35" w:rsidRDefault="00024E35" w:rsidP="00024E3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24E35" w:rsidRDefault="00024E35" w:rsidP="00024E3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024E35" w:rsidRPr="0041719C" w:rsidRDefault="00024E35" w:rsidP="00024E3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24E35" w:rsidRDefault="00024E35" w:rsidP="00024E35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024E35" w:rsidRDefault="00024E35" w:rsidP="00024E3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024E35" w:rsidRDefault="00024E35" w:rsidP="00024E3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24E35" w:rsidRPr="005D1B9F" w:rsidTr="002205B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5D1B9F" w:rsidRDefault="00024E35" w:rsidP="002205B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5D1B9F" w:rsidRDefault="00024E35" w:rsidP="002205B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5D1B9F" w:rsidRDefault="00024E35" w:rsidP="002205B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24E35" w:rsidRPr="005D1B9F" w:rsidTr="002205B1">
        <w:tc>
          <w:tcPr>
            <w:tcW w:w="4961" w:type="dxa"/>
          </w:tcPr>
          <w:p w:rsidR="00024E35" w:rsidRPr="005D1B9F" w:rsidRDefault="00024E35" w:rsidP="002205B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24E35" w:rsidRPr="005D1B9F" w:rsidRDefault="00024E35" w:rsidP="002205B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24E35" w:rsidRPr="005D1B9F" w:rsidRDefault="00024E35" w:rsidP="002205B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024E35" w:rsidRPr="005D1B9F" w:rsidTr="002205B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E35" w:rsidRPr="005D1B9F" w:rsidRDefault="00024E35" w:rsidP="0022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E35" w:rsidRDefault="00024E35" w:rsidP="0022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24E35" w:rsidRPr="005D1B9F" w:rsidRDefault="00024E35" w:rsidP="0022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E35" w:rsidRDefault="00024E35" w:rsidP="0022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024E35" w:rsidRDefault="00024E35" w:rsidP="0022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024E35" w:rsidRPr="005D1B9F" w:rsidRDefault="00024E35" w:rsidP="0022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24E35" w:rsidRPr="005D1B9F" w:rsidTr="002205B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35" w:rsidRDefault="00024E35" w:rsidP="002205B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024E35" w:rsidRDefault="00024E35" w:rsidP="002205B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024E35" w:rsidRPr="005D1B9F" w:rsidRDefault="00024E35" w:rsidP="002205B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E35" w:rsidRDefault="00024E35" w:rsidP="0022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24E35" w:rsidRDefault="00024E35" w:rsidP="0022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24E35" w:rsidRDefault="00024E35" w:rsidP="0022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35" w:rsidRPr="005D1B9F" w:rsidRDefault="00024E35" w:rsidP="002205B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24E35" w:rsidRDefault="00024E35" w:rsidP="00024E35">
      <w:pPr>
        <w:tabs>
          <w:tab w:val="left" w:pos="851"/>
        </w:tabs>
        <w:rPr>
          <w:sz w:val="24"/>
          <w:szCs w:val="24"/>
        </w:rPr>
      </w:pPr>
    </w:p>
    <w:p w:rsidR="00024E35" w:rsidRDefault="00024E35" w:rsidP="00024E35">
      <w:pPr>
        <w:tabs>
          <w:tab w:val="left" w:pos="851"/>
        </w:tabs>
        <w:rPr>
          <w:sz w:val="24"/>
          <w:szCs w:val="24"/>
        </w:rPr>
      </w:pPr>
    </w:p>
    <w:p w:rsidR="00024E35" w:rsidRDefault="00024E35" w:rsidP="00024E35">
      <w:pPr>
        <w:tabs>
          <w:tab w:val="left" w:pos="851"/>
        </w:tabs>
        <w:rPr>
          <w:sz w:val="24"/>
          <w:szCs w:val="24"/>
        </w:rPr>
      </w:pPr>
    </w:p>
    <w:p w:rsidR="00024E35" w:rsidRDefault="00024E35" w:rsidP="00024E35">
      <w:pPr>
        <w:tabs>
          <w:tab w:val="left" w:pos="851"/>
        </w:tabs>
        <w:rPr>
          <w:sz w:val="24"/>
          <w:szCs w:val="24"/>
        </w:rPr>
      </w:pPr>
    </w:p>
    <w:p w:rsidR="00024E35" w:rsidRDefault="00024E35" w:rsidP="00024E35">
      <w:pPr>
        <w:tabs>
          <w:tab w:val="left" w:pos="851"/>
        </w:tabs>
        <w:rPr>
          <w:sz w:val="24"/>
          <w:szCs w:val="24"/>
        </w:rPr>
      </w:pPr>
    </w:p>
    <w:p w:rsidR="00024E35" w:rsidRDefault="00024E35" w:rsidP="00024E3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F17469" w:rsidRDefault="00F17469" w:rsidP="00024E35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24E35" w:rsidTr="002205B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24E35" w:rsidRDefault="00024E35" w:rsidP="0022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4E35" w:rsidRDefault="00024E35" w:rsidP="002205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E35" w:rsidRDefault="00024E35" w:rsidP="0022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E35" w:rsidRDefault="00024E35" w:rsidP="002205B1">
            <w:pPr>
              <w:rPr>
                <w:sz w:val="24"/>
                <w:szCs w:val="24"/>
              </w:rPr>
            </w:pPr>
          </w:p>
        </w:tc>
      </w:tr>
      <w:tr w:rsidR="00024E35" w:rsidTr="002205B1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24E35" w:rsidRDefault="00024E35" w:rsidP="0022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4E35" w:rsidRDefault="00024E35" w:rsidP="002205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4E35" w:rsidRDefault="00024E35" w:rsidP="0022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4E35" w:rsidRDefault="00024E35" w:rsidP="002205B1">
            <w:pPr>
              <w:rPr>
                <w:sz w:val="24"/>
                <w:szCs w:val="24"/>
              </w:rPr>
            </w:pPr>
          </w:p>
          <w:p w:rsidR="00024E35" w:rsidRDefault="00024E35" w:rsidP="002205B1">
            <w:pPr>
              <w:jc w:val="center"/>
              <w:rPr>
                <w:sz w:val="24"/>
                <w:szCs w:val="24"/>
              </w:rPr>
            </w:pPr>
          </w:p>
          <w:p w:rsidR="00024E35" w:rsidRDefault="00024E35" w:rsidP="00220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024E35" w:rsidTr="002205B1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24E35" w:rsidRDefault="00024E35" w:rsidP="002205B1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4E35" w:rsidRDefault="00024E35" w:rsidP="002205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E35" w:rsidRDefault="00024E35" w:rsidP="0022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24E35" w:rsidRDefault="00024E35" w:rsidP="002205B1">
            <w:pPr>
              <w:rPr>
                <w:sz w:val="24"/>
                <w:szCs w:val="24"/>
              </w:rPr>
            </w:pPr>
          </w:p>
        </w:tc>
      </w:tr>
      <w:tr w:rsidR="00024E35" w:rsidTr="002205B1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24E35" w:rsidRDefault="00024E35" w:rsidP="002205B1">
            <w:pPr>
              <w:rPr>
                <w:sz w:val="24"/>
                <w:szCs w:val="24"/>
              </w:rPr>
            </w:pPr>
          </w:p>
          <w:p w:rsidR="00024E35" w:rsidRDefault="00024E35" w:rsidP="002205B1">
            <w:pPr>
              <w:rPr>
                <w:sz w:val="24"/>
                <w:szCs w:val="24"/>
              </w:rPr>
            </w:pPr>
          </w:p>
          <w:p w:rsidR="00024E35" w:rsidRDefault="00024E35" w:rsidP="002205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4E35" w:rsidRDefault="00024E35" w:rsidP="002205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E35" w:rsidRDefault="00024E35" w:rsidP="0022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24E35" w:rsidRDefault="00024E35" w:rsidP="002205B1">
            <w:pPr>
              <w:rPr>
                <w:sz w:val="24"/>
                <w:szCs w:val="24"/>
              </w:rPr>
            </w:pPr>
          </w:p>
        </w:tc>
      </w:tr>
    </w:tbl>
    <w:p w:rsidR="00024E35" w:rsidRDefault="00024E35" w:rsidP="00024E3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24E35" w:rsidRDefault="00024E35" w:rsidP="00024E3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24E35" w:rsidRDefault="00024E35" w:rsidP="00024E3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24E35" w:rsidRPr="0002043E" w:rsidTr="002205B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24E35" w:rsidRPr="0002043E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024E35" w:rsidRPr="0002043E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24E35" w:rsidRPr="0002043E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24E35" w:rsidRPr="0002043E" w:rsidTr="002205B1">
        <w:trPr>
          <w:trHeight w:val="180"/>
        </w:trPr>
        <w:tc>
          <w:tcPr>
            <w:tcW w:w="1701" w:type="dxa"/>
            <w:vMerge/>
            <w:noWrap/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024E35" w:rsidRPr="0002043E" w:rsidRDefault="00024E35" w:rsidP="002205B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24E35" w:rsidRPr="00363317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363317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024E35" w:rsidRPr="00363317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363317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024E35" w:rsidRPr="00363317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363317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</w:p>
        </w:tc>
      </w:tr>
      <w:tr w:rsidR="00024E35" w:rsidRPr="0002043E" w:rsidTr="002205B1">
        <w:trPr>
          <w:trHeight w:val="376"/>
        </w:trPr>
        <w:tc>
          <w:tcPr>
            <w:tcW w:w="1701" w:type="dxa"/>
            <w:vMerge/>
            <w:noWrap/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24E35" w:rsidRDefault="00024E35" w:rsidP="002205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4E35" w:rsidRPr="0002043E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24E35" w:rsidRDefault="00024E35" w:rsidP="002205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4E35" w:rsidRPr="0002043E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024E35" w:rsidRDefault="00024E35" w:rsidP="002205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4E35" w:rsidRPr="0002043E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024E35" w:rsidRDefault="00024E35" w:rsidP="002205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4E35" w:rsidRPr="0002043E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024E35" w:rsidRDefault="00024E35" w:rsidP="002205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4E35" w:rsidRPr="0002043E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24E35" w:rsidRPr="0002043E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024E35" w:rsidRPr="0002043E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024E35" w:rsidRPr="0002043E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024E35" w:rsidRPr="0002043E" w:rsidRDefault="00024E35" w:rsidP="002205B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24E35" w:rsidRPr="0002043E" w:rsidRDefault="00024E35" w:rsidP="002205B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024E35" w:rsidRPr="0002043E" w:rsidRDefault="00024E35" w:rsidP="002205B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24E35" w:rsidRPr="0002043E" w:rsidRDefault="00024E35" w:rsidP="002205B1">
            <w:pPr>
              <w:jc w:val="center"/>
              <w:rPr>
                <w:sz w:val="20"/>
              </w:rPr>
            </w:pPr>
          </w:p>
        </w:tc>
      </w:tr>
      <w:tr w:rsidR="00024E35" w:rsidRPr="0002043E" w:rsidTr="002205B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4E35" w:rsidRPr="0002043E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4E35" w:rsidRPr="0002043E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4E35" w:rsidRPr="0002043E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024E35" w:rsidRPr="0002043E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024E35" w:rsidRPr="0002043E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024E35" w:rsidRPr="0002043E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024E35" w:rsidRPr="0002043E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024E35" w:rsidRPr="0002043E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024E35" w:rsidRPr="0002043E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024E35" w:rsidRPr="0002043E" w:rsidTr="002205B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4E35" w:rsidRPr="00D124E7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35" w:rsidRPr="00D124E7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35" w:rsidRPr="00D124E7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35" w:rsidRPr="00D124E7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35" w:rsidRPr="0002043E" w:rsidRDefault="00024E35" w:rsidP="002205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35" w:rsidRPr="00D124E7" w:rsidRDefault="00024E35" w:rsidP="002205B1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4E35" w:rsidRPr="0002043E" w:rsidRDefault="00024E35" w:rsidP="002205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024E35" w:rsidRDefault="00024E35" w:rsidP="00024E35">
      <w:pPr>
        <w:rPr>
          <w:rFonts w:eastAsia="Times New Roman"/>
          <w:sz w:val="24"/>
          <w:szCs w:val="24"/>
          <w:lang w:eastAsia="ru-RU"/>
        </w:rPr>
      </w:pPr>
    </w:p>
    <w:p w:rsidR="00F17469" w:rsidRDefault="00F17469" w:rsidP="00024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7469" w:rsidRDefault="00F17469" w:rsidP="00024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7469" w:rsidRDefault="00F17469" w:rsidP="00024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7469" w:rsidRDefault="00F17469" w:rsidP="00024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7469" w:rsidRDefault="00F17469" w:rsidP="00024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7469" w:rsidRDefault="00F17469" w:rsidP="00024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7469" w:rsidRDefault="00F17469" w:rsidP="00024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7469" w:rsidRDefault="00F17469" w:rsidP="00024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7469" w:rsidRDefault="00F17469" w:rsidP="00024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7469" w:rsidRDefault="00F17469" w:rsidP="00024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7469" w:rsidRDefault="00F17469" w:rsidP="00024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7469" w:rsidRDefault="00F17469" w:rsidP="00024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24E35" w:rsidRDefault="00024E35" w:rsidP="00F1746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024E35" w:rsidRDefault="00024E35" w:rsidP="00024E3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24E35" w:rsidRPr="006D1C84" w:rsidTr="002205B1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24E3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24E3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17469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</w:t>
            </w:r>
          </w:p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024E35" w:rsidRPr="002E69EF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>объема муници-пальной услуги, %</w:t>
            </w:r>
          </w:p>
        </w:tc>
      </w:tr>
      <w:tr w:rsidR="00024E35" w:rsidRPr="006D1C84" w:rsidTr="002205B1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24E35" w:rsidRPr="0087506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331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24E35" w:rsidRPr="0087506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331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24E35" w:rsidRPr="0087506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3317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024E35" w:rsidRPr="0087506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331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24E35" w:rsidRPr="0087506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331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24E35" w:rsidRPr="0087506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3317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24E35" w:rsidRPr="006D1C84" w:rsidTr="002205B1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4E35" w:rsidRPr="006A693D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4E35" w:rsidRPr="006A693D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024E35" w:rsidRDefault="00024E35" w:rsidP="002205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4E35" w:rsidRPr="006A693D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024E35" w:rsidRDefault="00024E35" w:rsidP="002205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4E3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24E35" w:rsidRPr="006D1C84" w:rsidTr="002205B1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4E3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4E3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24E35" w:rsidRPr="006D1C84" w:rsidTr="002205B1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024E35" w:rsidRDefault="00024E35" w:rsidP="002205B1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024E3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</w:t>
            </w:r>
            <w:r>
              <w:rPr>
                <w:sz w:val="16"/>
                <w:szCs w:val="16"/>
              </w:rPr>
              <w:t>26000</w:t>
            </w:r>
          </w:p>
        </w:tc>
        <w:tc>
          <w:tcPr>
            <w:tcW w:w="1418" w:type="dxa"/>
          </w:tcPr>
          <w:p w:rsidR="00024E3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024E3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024E3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24E3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024E3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4E3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024E3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24E3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24E3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4E3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4E3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24E3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24E35" w:rsidRPr="006D1C84" w:rsidTr="002205B1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024E35" w:rsidRDefault="00024E35" w:rsidP="002205B1">
            <w:pPr>
              <w:ind w:left="66"/>
              <w:jc w:val="center"/>
              <w:rPr>
                <w:sz w:val="16"/>
                <w:szCs w:val="16"/>
              </w:rPr>
            </w:pPr>
            <w:r w:rsidRPr="00FA255C">
              <w:rPr>
                <w:sz w:val="16"/>
                <w:szCs w:val="16"/>
              </w:rPr>
              <w:t>853211О.99.0.</w:t>
            </w:r>
          </w:p>
          <w:p w:rsidR="00024E35" w:rsidRPr="00FA255C" w:rsidRDefault="00024E35" w:rsidP="002205B1">
            <w:pPr>
              <w:ind w:left="66"/>
              <w:jc w:val="center"/>
              <w:rPr>
                <w:sz w:val="16"/>
                <w:szCs w:val="16"/>
              </w:rPr>
            </w:pPr>
            <w:r w:rsidRPr="00FA255C">
              <w:rPr>
                <w:sz w:val="16"/>
                <w:szCs w:val="16"/>
              </w:rPr>
              <w:t>БВ19А</w:t>
            </w:r>
            <w:r>
              <w:rPr>
                <w:sz w:val="16"/>
                <w:szCs w:val="16"/>
              </w:rPr>
              <w:t>Б10</w:t>
            </w:r>
            <w:r w:rsidRPr="00FA255C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</w:tcPr>
          <w:p w:rsidR="00024E35" w:rsidRPr="00FA255C" w:rsidRDefault="00024E35" w:rsidP="002205B1">
            <w:pPr>
              <w:jc w:val="center"/>
              <w:rPr>
                <w:sz w:val="16"/>
                <w:szCs w:val="16"/>
              </w:rPr>
            </w:pPr>
            <w:r w:rsidRPr="00FA255C">
              <w:rPr>
                <w:sz w:val="16"/>
                <w:szCs w:val="16"/>
              </w:rPr>
              <w:t xml:space="preserve">дети-сироты </w:t>
            </w:r>
          </w:p>
          <w:p w:rsidR="00024E35" w:rsidRPr="00FA255C" w:rsidRDefault="00024E35" w:rsidP="002205B1">
            <w:pPr>
              <w:jc w:val="center"/>
              <w:rPr>
                <w:sz w:val="16"/>
                <w:szCs w:val="16"/>
              </w:rPr>
            </w:pPr>
            <w:r w:rsidRPr="00FA255C">
              <w:rPr>
                <w:sz w:val="16"/>
                <w:szCs w:val="16"/>
              </w:rPr>
              <w:t xml:space="preserve">и дети, оставшиеся </w:t>
            </w:r>
          </w:p>
          <w:p w:rsidR="00024E35" w:rsidRPr="00FA255C" w:rsidRDefault="00024E35" w:rsidP="002205B1">
            <w:pPr>
              <w:jc w:val="center"/>
              <w:rPr>
                <w:sz w:val="16"/>
                <w:szCs w:val="16"/>
              </w:rPr>
            </w:pPr>
            <w:r w:rsidRPr="00FA255C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024E35" w:rsidRPr="00FA255C" w:rsidRDefault="00024E35" w:rsidP="002205B1">
            <w:pPr>
              <w:jc w:val="center"/>
              <w:rPr>
                <w:sz w:val="16"/>
                <w:szCs w:val="16"/>
              </w:rPr>
            </w:pPr>
            <w:r w:rsidRPr="00FA255C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024E35" w:rsidRPr="00FA255C" w:rsidRDefault="00024E35" w:rsidP="002205B1">
            <w:pPr>
              <w:jc w:val="center"/>
              <w:rPr>
                <w:sz w:val="16"/>
                <w:szCs w:val="16"/>
              </w:rPr>
            </w:pPr>
            <w:r w:rsidRPr="00FA255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24E35" w:rsidRPr="00FA255C" w:rsidRDefault="00024E35" w:rsidP="002205B1">
            <w:pPr>
              <w:jc w:val="center"/>
              <w:rPr>
                <w:sz w:val="16"/>
                <w:szCs w:val="16"/>
                <w:highlight w:val="yellow"/>
              </w:rPr>
            </w:pPr>
            <w:r w:rsidRPr="00FA255C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024E35" w:rsidRPr="009274E4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8F43A7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8F43A7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8F43A7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24E35" w:rsidRPr="006D1C84" w:rsidTr="002205B1">
        <w:trPr>
          <w:trHeight w:val="156"/>
          <w:tblHeader/>
        </w:trPr>
        <w:tc>
          <w:tcPr>
            <w:tcW w:w="1696" w:type="dxa"/>
            <w:noWrap/>
          </w:tcPr>
          <w:p w:rsidR="00024E35" w:rsidRPr="009274E4" w:rsidRDefault="00024E35" w:rsidP="002205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024E35" w:rsidRPr="009274E4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20</w:t>
            </w:r>
            <w:r w:rsidRPr="009274E4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</w:tcPr>
          <w:p w:rsidR="00024E35" w:rsidRPr="009274E4" w:rsidRDefault="00024E35" w:rsidP="002205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024E35" w:rsidRPr="009274E4" w:rsidRDefault="00024E35" w:rsidP="002205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024E35" w:rsidRPr="006A693D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24E35" w:rsidRPr="006A693D" w:rsidRDefault="00024E35" w:rsidP="002205B1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024E35" w:rsidRPr="009274E4" w:rsidRDefault="00024E35" w:rsidP="002205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8F43A7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8F43A7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8F43A7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24E35" w:rsidRPr="006D1C84" w:rsidTr="002205B1">
        <w:trPr>
          <w:trHeight w:val="132"/>
        </w:trPr>
        <w:tc>
          <w:tcPr>
            <w:tcW w:w="1696" w:type="dxa"/>
            <w:noWrap/>
          </w:tcPr>
          <w:p w:rsidR="00024E35" w:rsidRPr="009274E4" w:rsidRDefault="00024E35" w:rsidP="002205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024E35" w:rsidRPr="009274E4" w:rsidRDefault="00024E35" w:rsidP="002205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024E35" w:rsidRPr="009274E4" w:rsidRDefault="00024E35" w:rsidP="002205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024E35" w:rsidRPr="009274E4" w:rsidRDefault="00024E35" w:rsidP="002205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024E35" w:rsidRPr="009274E4" w:rsidRDefault="00024E35" w:rsidP="002205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024E35" w:rsidRPr="006A693D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24E35" w:rsidRPr="006A693D" w:rsidRDefault="00024E35" w:rsidP="002205B1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024E35" w:rsidRPr="009274E4" w:rsidRDefault="00024E35" w:rsidP="002205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8F43A7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8F43A7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8F43A7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24E35" w:rsidRPr="006D1C84" w:rsidTr="002205B1">
        <w:trPr>
          <w:trHeight w:val="132"/>
        </w:trPr>
        <w:tc>
          <w:tcPr>
            <w:tcW w:w="1696" w:type="dxa"/>
            <w:noWrap/>
          </w:tcPr>
          <w:p w:rsidR="00024E35" w:rsidRPr="009274E4" w:rsidRDefault="00024E35" w:rsidP="002205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024E35" w:rsidRPr="009274E4" w:rsidRDefault="00024E35" w:rsidP="002205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024E35" w:rsidRPr="009274E4" w:rsidRDefault="00024E35" w:rsidP="002205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024E35" w:rsidRPr="009274E4" w:rsidRDefault="00024E35" w:rsidP="002205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024E35" w:rsidRPr="009274E4" w:rsidRDefault="00024E35" w:rsidP="002205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024E35" w:rsidRPr="009274E4" w:rsidRDefault="00024E35" w:rsidP="002205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024E35" w:rsidRPr="009274E4" w:rsidRDefault="00024E35" w:rsidP="002205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024E35" w:rsidRPr="006A693D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24E35" w:rsidRPr="006A693D" w:rsidRDefault="00024E35" w:rsidP="002205B1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024E35" w:rsidRPr="009274E4" w:rsidRDefault="00024E35" w:rsidP="002205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350F70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350F70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350F70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24E35" w:rsidRPr="00350F70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24E35" w:rsidRPr="006D1C84" w:rsidTr="002205B1">
        <w:trPr>
          <w:trHeight w:val="132"/>
        </w:trPr>
        <w:tc>
          <w:tcPr>
            <w:tcW w:w="1696" w:type="dxa"/>
            <w:noWrap/>
          </w:tcPr>
          <w:p w:rsidR="00024E35" w:rsidRPr="009274E4" w:rsidRDefault="00024E35" w:rsidP="002205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024E35" w:rsidRPr="009274E4" w:rsidRDefault="00024E35" w:rsidP="002205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024E35" w:rsidRPr="009274E4" w:rsidRDefault="00024E35" w:rsidP="002205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024E35" w:rsidRPr="009274E4" w:rsidRDefault="00024E35" w:rsidP="002205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024E35" w:rsidRPr="009274E4" w:rsidRDefault="00024E35" w:rsidP="002205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024E35" w:rsidRPr="006A693D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24E35" w:rsidRPr="006A693D" w:rsidRDefault="00024E35" w:rsidP="002205B1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024E35" w:rsidRPr="009274E4" w:rsidRDefault="00024E35" w:rsidP="002205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8F43A7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8F43A7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8F43A7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567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F17469" w:rsidRDefault="00F17469" w:rsidP="00024E3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17469" w:rsidRDefault="00F17469" w:rsidP="00024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7469" w:rsidRDefault="00F17469" w:rsidP="00024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7469" w:rsidRDefault="00F17469" w:rsidP="00024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7469" w:rsidRDefault="00F17469" w:rsidP="00024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7469" w:rsidRDefault="00F17469" w:rsidP="00024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7469" w:rsidRDefault="00F17469" w:rsidP="00024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17469" w:rsidRDefault="00F17469" w:rsidP="00024E3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24E35" w:rsidRDefault="00024E35" w:rsidP="00024E3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024E35" w:rsidRDefault="00024E35" w:rsidP="00024E3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24E35" w:rsidRPr="006D1C84" w:rsidTr="002205B1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24E3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24E35" w:rsidRPr="002E69EF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024E3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24E35" w:rsidRPr="006D1C84" w:rsidTr="002205B1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24E35" w:rsidRPr="0087506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3317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024E35" w:rsidRPr="0087506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3317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024E35" w:rsidRPr="0087506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3317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024E35" w:rsidRPr="0087506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331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24E35" w:rsidRPr="0087506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331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24E35" w:rsidRPr="0087506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3317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24E35" w:rsidRPr="006D1C84" w:rsidTr="002205B1">
        <w:trPr>
          <w:trHeight w:val="108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24E35" w:rsidRDefault="00024E35" w:rsidP="002205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024E35" w:rsidRDefault="00024E35" w:rsidP="002205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24E35" w:rsidRDefault="00024E35" w:rsidP="002205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24E35" w:rsidRDefault="00024E35" w:rsidP="002205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24E35" w:rsidRDefault="00024E35" w:rsidP="002205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4E3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24E35" w:rsidRPr="006D1C84" w:rsidTr="002205B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4E3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4E35" w:rsidRPr="006D1C84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4E3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4E35" w:rsidRDefault="00024E35" w:rsidP="002205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24E35" w:rsidRPr="006D1C84" w:rsidTr="002205B1">
        <w:trPr>
          <w:trHeight w:val="141"/>
        </w:trPr>
        <w:tc>
          <w:tcPr>
            <w:tcW w:w="1413" w:type="dxa"/>
            <w:noWrap/>
          </w:tcPr>
          <w:p w:rsidR="00024E35" w:rsidRPr="004D7FD6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4E35" w:rsidRPr="004D7FD6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24E35" w:rsidRPr="004D7FD6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4E35" w:rsidRPr="004D7FD6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4E35" w:rsidRPr="004D7FD6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4E35" w:rsidRPr="004D7FD6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24E35" w:rsidRPr="004D7FD6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24E35" w:rsidRPr="004D7FD6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24E35" w:rsidRPr="004D7FD6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24E35" w:rsidRPr="004D7FD6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24E35" w:rsidRPr="004D7FD6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24E35" w:rsidRPr="004D7FD6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24E35" w:rsidRPr="004D7FD6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24E35" w:rsidRPr="004D7FD6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24E35" w:rsidRPr="004D7FD6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24E35" w:rsidRPr="004D7FD6" w:rsidRDefault="00024E35" w:rsidP="0022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24E35" w:rsidRDefault="00024E35" w:rsidP="00024E3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24E35" w:rsidRDefault="00024E35" w:rsidP="00024E3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024E35" w:rsidRPr="00F17469" w:rsidRDefault="00024E35" w:rsidP="00024E35">
      <w:pPr>
        <w:tabs>
          <w:tab w:val="left" w:pos="851"/>
        </w:tabs>
        <w:ind w:left="567"/>
        <w:rPr>
          <w:rFonts w:eastAsia="Times New Roman"/>
          <w:sz w:val="22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24E35" w:rsidRPr="00911044" w:rsidTr="002205B1">
        <w:tc>
          <w:tcPr>
            <w:tcW w:w="15593" w:type="dxa"/>
            <w:gridSpan w:val="5"/>
          </w:tcPr>
          <w:p w:rsidR="00024E35" w:rsidRPr="00911044" w:rsidRDefault="00024E35" w:rsidP="002205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024E35" w:rsidRPr="00911044" w:rsidTr="002205B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911044" w:rsidRDefault="00024E35" w:rsidP="002205B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911044" w:rsidRDefault="00024E35" w:rsidP="002205B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911044" w:rsidRDefault="00024E35" w:rsidP="002205B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911044" w:rsidRDefault="00024E35" w:rsidP="002205B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911044" w:rsidRDefault="00024E35" w:rsidP="002205B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024E35" w:rsidRPr="00911044" w:rsidTr="002205B1">
        <w:tc>
          <w:tcPr>
            <w:tcW w:w="2104" w:type="dxa"/>
          </w:tcPr>
          <w:p w:rsidR="00024E35" w:rsidRPr="00911044" w:rsidRDefault="00024E35" w:rsidP="002205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024E35" w:rsidRPr="00911044" w:rsidRDefault="00024E35" w:rsidP="002205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024E35" w:rsidRPr="00911044" w:rsidRDefault="00024E35" w:rsidP="002205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024E35" w:rsidRPr="00911044" w:rsidRDefault="00024E35" w:rsidP="002205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024E35" w:rsidRPr="00911044" w:rsidRDefault="00024E35" w:rsidP="002205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024E35" w:rsidRPr="00911044" w:rsidTr="002205B1">
        <w:tc>
          <w:tcPr>
            <w:tcW w:w="2104" w:type="dxa"/>
          </w:tcPr>
          <w:p w:rsidR="00024E35" w:rsidRPr="00911044" w:rsidRDefault="00024E35" w:rsidP="002205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024E35" w:rsidRPr="00911044" w:rsidRDefault="00024E35" w:rsidP="002205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024E35" w:rsidRPr="00911044" w:rsidRDefault="00024E35" w:rsidP="002205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024E35" w:rsidRPr="00911044" w:rsidRDefault="00024E35" w:rsidP="002205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024E35" w:rsidRPr="00911044" w:rsidRDefault="00024E35" w:rsidP="002205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024E35" w:rsidRDefault="00024E35" w:rsidP="00024E3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024E35" w:rsidRDefault="00024E35" w:rsidP="00024E3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024E35" w:rsidRPr="0041719C" w:rsidRDefault="00024E35" w:rsidP="00024E3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24E35" w:rsidRDefault="00024E35" w:rsidP="00024E35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024E35" w:rsidRDefault="00024E35" w:rsidP="00024E3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024E35" w:rsidRDefault="00024E35" w:rsidP="00024E3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24E35" w:rsidRPr="005D1B9F" w:rsidTr="002205B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5D1B9F" w:rsidRDefault="00024E35" w:rsidP="002205B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5D1B9F" w:rsidRDefault="00024E35" w:rsidP="002205B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5D1B9F" w:rsidRDefault="00024E35" w:rsidP="002205B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24E35" w:rsidRPr="005D1B9F" w:rsidTr="002205B1">
        <w:tc>
          <w:tcPr>
            <w:tcW w:w="4961" w:type="dxa"/>
          </w:tcPr>
          <w:p w:rsidR="00024E35" w:rsidRPr="005D1B9F" w:rsidRDefault="00024E35" w:rsidP="002205B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24E35" w:rsidRPr="005D1B9F" w:rsidRDefault="00024E35" w:rsidP="002205B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24E35" w:rsidRPr="005D1B9F" w:rsidRDefault="00024E35" w:rsidP="002205B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024E35" w:rsidRPr="005D1B9F" w:rsidTr="002205B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E35" w:rsidRPr="005D1B9F" w:rsidRDefault="00024E35" w:rsidP="0022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E35" w:rsidRDefault="00024E35" w:rsidP="0022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24E35" w:rsidRPr="005D1B9F" w:rsidRDefault="00024E35" w:rsidP="0022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E35" w:rsidRDefault="00024E35" w:rsidP="0022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024E35" w:rsidRDefault="00024E35" w:rsidP="0022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024E35" w:rsidRPr="005D1B9F" w:rsidRDefault="00024E35" w:rsidP="0022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24E35" w:rsidRPr="005D1B9F" w:rsidTr="002205B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35" w:rsidRDefault="00024E35" w:rsidP="002205B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024E35" w:rsidRDefault="00024E35" w:rsidP="002205B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024E35" w:rsidRPr="005D1B9F" w:rsidRDefault="00024E35" w:rsidP="002205B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E35" w:rsidRDefault="00024E35" w:rsidP="0022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24E35" w:rsidRDefault="00024E35" w:rsidP="0022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24E35" w:rsidRDefault="00024E35" w:rsidP="0022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35" w:rsidRPr="005D1B9F" w:rsidRDefault="00024E35" w:rsidP="002205B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24E35" w:rsidRDefault="00024E35" w:rsidP="00024E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24E35" w:rsidRDefault="00024E35" w:rsidP="00024E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024E35" w:rsidRDefault="00024E35" w:rsidP="00024E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24E35" w:rsidRDefault="00024E35" w:rsidP="00F1746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24E35" w:rsidRDefault="00024E35" w:rsidP="00F1746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024E35" w:rsidRDefault="00024E35" w:rsidP="00F1746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24E35" w:rsidRDefault="00024E35" w:rsidP="00F1746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024E35" w:rsidRDefault="00024E35" w:rsidP="00F1746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024E35" w:rsidRDefault="00024E35" w:rsidP="00F1746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24E35" w:rsidRDefault="00024E35" w:rsidP="00F1746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024E35" w:rsidRPr="0076001B" w:rsidRDefault="00024E35" w:rsidP="00F1746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024E35" w:rsidRDefault="00024E35" w:rsidP="00F1746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024E35" w:rsidRDefault="00024E35" w:rsidP="00F1746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F17469" w:rsidRDefault="00F17469" w:rsidP="00F1746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17469" w:rsidRDefault="00F17469" w:rsidP="00F1746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17469" w:rsidRDefault="00F17469" w:rsidP="00F1746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17469" w:rsidRDefault="00F17469" w:rsidP="00F1746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17469" w:rsidRDefault="00F17469" w:rsidP="00F1746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24E35" w:rsidRDefault="00024E35" w:rsidP="00F1746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024E35" w:rsidRDefault="00024E35" w:rsidP="00024E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024E35" w:rsidRPr="000567A0" w:rsidTr="002205B1">
        <w:tc>
          <w:tcPr>
            <w:tcW w:w="3964" w:type="dxa"/>
          </w:tcPr>
          <w:p w:rsidR="00024E35" w:rsidRPr="000567A0" w:rsidRDefault="00024E35" w:rsidP="002205B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024E35" w:rsidRPr="000567A0" w:rsidRDefault="00024E35" w:rsidP="002205B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024E35" w:rsidRDefault="00024E35" w:rsidP="002205B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024E35" w:rsidRDefault="00024E35" w:rsidP="002205B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024E35" w:rsidRDefault="00024E35" w:rsidP="002205B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024E35" w:rsidRPr="000567A0" w:rsidRDefault="00024E35" w:rsidP="002205B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024E35" w:rsidRPr="000567A0" w:rsidTr="002205B1">
        <w:tc>
          <w:tcPr>
            <w:tcW w:w="3964" w:type="dxa"/>
          </w:tcPr>
          <w:p w:rsidR="00024E35" w:rsidRPr="000567A0" w:rsidRDefault="00024E35" w:rsidP="002205B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024E35" w:rsidRPr="000567A0" w:rsidRDefault="00024E35" w:rsidP="002205B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024E35" w:rsidRPr="000567A0" w:rsidRDefault="00024E35" w:rsidP="002205B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024E35" w:rsidRPr="000567A0" w:rsidTr="002205B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0567A0" w:rsidRDefault="00024E35" w:rsidP="002205B1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024E35" w:rsidRDefault="00024E35" w:rsidP="002205B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024E35" w:rsidRPr="000567A0" w:rsidRDefault="00024E35" w:rsidP="002205B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024E35" w:rsidRPr="000567A0" w:rsidRDefault="00024E35" w:rsidP="002205B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534403">
              <w:rPr>
                <w:sz w:val="24"/>
                <w:szCs w:val="24"/>
              </w:rPr>
              <w:t>Администрации города</w:t>
            </w:r>
          </w:p>
        </w:tc>
      </w:tr>
      <w:tr w:rsidR="00024E35" w:rsidRPr="000567A0" w:rsidTr="002205B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0567A0" w:rsidRDefault="00024E35" w:rsidP="002205B1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024E35" w:rsidRPr="000567A0" w:rsidRDefault="00024E35" w:rsidP="002205B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024E35" w:rsidRPr="000567A0" w:rsidRDefault="00024E35" w:rsidP="002205B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024E35" w:rsidRPr="000567A0" w:rsidTr="002205B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0567A0" w:rsidRDefault="00024E35" w:rsidP="002205B1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024E35" w:rsidRPr="000567A0" w:rsidRDefault="00024E35" w:rsidP="002205B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024E35" w:rsidRPr="000567A0" w:rsidRDefault="00024E35" w:rsidP="002205B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024E35" w:rsidRPr="000567A0" w:rsidTr="002205B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E35" w:rsidRPr="000567A0" w:rsidRDefault="00024E35" w:rsidP="002205B1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024E35" w:rsidRPr="000567A0" w:rsidRDefault="00024E35" w:rsidP="002205B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024E35" w:rsidRPr="000567A0" w:rsidRDefault="00024E35" w:rsidP="002205B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534403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024E35" w:rsidRDefault="00024E35" w:rsidP="00024E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24E35" w:rsidRDefault="00024E35" w:rsidP="00024E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024E35" w:rsidRDefault="00024E35" w:rsidP="00F1746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024E35" w:rsidRDefault="00024E35" w:rsidP="00F1746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024E35" w:rsidRDefault="00024E35" w:rsidP="00F1746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024E35" w:rsidRDefault="00024E35" w:rsidP="00F1746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024E35" w:rsidRDefault="00024E35" w:rsidP="00F1746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024E35" w:rsidRPr="007A5078" w:rsidRDefault="00024E35" w:rsidP="00F1746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A5078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024E35" w:rsidRPr="007A5078" w:rsidRDefault="00024E35" w:rsidP="00F1746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A5078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024E35" w:rsidRPr="00EB1FC9" w:rsidRDefault="00024E35" w:rsidP="00F1746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A5078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</w:t>
      </w:r>
      <w:r w:rsidRPr="00EB1FC9">
        <w:rPr>
          <w:rFonts w:eastAsia="Times New Roman"/>
          <w:sz w:val="24"/>
          <w:szCs w:val="24"/>
          <w:lang w:eastAsia="ru-RU"/>
        </w:rPr>
        <w:t>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024E35" w:rsidRPr="00EB1FC9" w:rsidRDefault="00024E35" w:rsidP="00F1746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B1FC9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024E35" w:rsidRDefault="00024E35" w:rsidP="00F1746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24E35" w:rsidRPr="00464FAF" w:rsidRDefault="00024E35" w:rsidP="00024E35">
      <w:pPr>
        <w:rPr>
          <w:rFonts w:eastAsia="Times New Roman"/>
          <w:sz w:val="26"/>
          <w:szCs w:val="26"/>
          <w:lang w:eastAsia="ru-RU"/>
        </w:rPr>
      </w:pPr>
    </w:p>
    <w:p w:rsidR="00951FE5" w:rsidRPr="00024E35" w:rsidRDefault="009106FF" w:rsidP="00024E35"/>
    <w:sectPr w:rsidR="00951FE5" w:rsidRPr="00024E35" w:rsidSect="00024E35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3C8" w:rsidRDefault="008363C8">
      <w:r>
        <w:separator/>
      </w:r>
    </w:p>
  </w:endnote>
  <w:endnote w:type="continuationSeparator" w:id="0">
    <w:p w:rsidR="008363C8" w:rsidRDefault="0083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3C8" w:rsidRDefault="008363C8">
      <w:r>
        <w:separator/>
      </w:r>
    </w:p>
  </w:footnote>
  <w:footnote w:type="continuationSeparator" w:id="0">
    <w:p w:rsidR="008363C8" w:rsidRDefault="00836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F5CD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106F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02FDD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02FDD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02FDD">
          <w:rPr>
            <w:noProof/>
            <w:sz w:val="20"/>
            <w:lang w:val="en-US"/>
          </w:rPr>
          <w:instrText>1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106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7248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17469" w:rsidRPr="00F17469" w:rsidRDefault="00F17469">
        <w:pPr>
          <w:pStyle w:val="a4"/>
          <w:jc w:val="center"/>
          <w:rPr>
            <w:sz w:val="20"/>
            <w:szCs w:val="20"/>
          </w:rPr>
        </w:pPr>
        <w:r w:rsidRPr="00F17469">
          <w:rPr>
            <w:sz w:val="20"/>
            <w:szCs w:val="20"/>
          </w:rPr>
          <w:fldChar w:fldCharType="begin"/>
        </w:r>
        <w:r w:rsidRPr="00F17469">
          <w:rPr>
            <w:sz w:val="20"/>
            <w:szCs w:val="20"/>
          </w:rPr>
          <w:instrText>PAGE   \* MERGEFORMAT</w:instrText>
        </w:r>
        <w:r w:rsidRPr="00F17469">
          <w:rPr>
            <w:sz w:val="20"/>
            <w:szCs w:val="20"/>
          </w:rPr>
          <w:fldChar w:fldCharType="separate"/>
        </w:r>
        <w:r w:rsidR="009106FF">
          <w:rPr>
            <w:noProof/>
            <w:sz w:val="20"/>
            <w:szCs w:val="20"/>
          </w:rPr>
          <w:t>1</w:t>
        </w:r>
        <w:r w:rsidRPr="00F17469">
          <w:rPr>
            <w:sz w:val="20"/>
            <w:szCs w:val="20"/>
          </w:rPr>
          <w:fldChar w:fldCharType="end"/>
        </w:r>
      </w:p>
    </w:sdtContent>
  </w:sdt>
  <w:p w:rsidR="00F37492" w:rsidRDefault="009106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35"/>
    <w:rsid w:val="00024E35"/>
    <w:rsid w:val="00084051"/>
    <w:rsid w:val="000F5CDA"/>
    <w:rsid w:val="002A036C"/>
    <w:rsid w:val="003F79EA"/>
    <w:rsid w:val="00417970"/>
    <w:rsid w:val="005D09C7"/>
    <w:rsid w:val="008363C8"/>
    <w:rsid w:val="00902FDD"/>
    <w:rsid w:val="009106FF"/>
    <w:rsid w:val="00C313AA"/>
    <w:rsid w:val="00DD6DE1"/>
    <w:rsid w:val="00F1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1F1AEF7-AB14-4F81-A14C-09FD97AD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24E3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24E3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4E3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4E3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E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4E3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24E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4E35"/>
    <w:rPr>
      <w:rFonts w:ascii="Times New Roman" w:hAnsi="Times New Roman"/>
      <w:sz w:val="28"/>
    </w:rPr>
  </w:style>
  <w:style w:type="character" w:styleId="a8">
    <w:name w:val="page number"/>
    <w:basedOn w:val="a0"/>
    <w:rsid w:val="00024E35"/>
  </w:style>
  <w:style w:type="character" w:customStyle="1" w:styleId="10">
    <w:name w:val="Заголовок 1 Знак"/>
    <w:basedOn w:val="a0"/>
    <w:link w:val="1"/>
    <w:rsid w:val="00024E3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24E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4E3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24E35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024E35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24E35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4E3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024E3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024E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024E35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024E35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24E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024E35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024E35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024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024E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24E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024E35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024E35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24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24E35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4E3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024E3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024E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3E9E-6C75-4C31-882C-BB45D591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9</Words>
  <Characters>17612</Characters>
  <Application>Microsoft Office Word</Application>
  <DocSecurity>0</DocSecurity>
  <Lines>146</Lines>
  <Paragraphs>41</Paragraphs>
  <ScaleCrop>false</ScaleCrop>
  <Company/>
  <LinksUpToDate>false</LinksUpToDate>
  <CharactersWithSpaces>2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30T05:27:00Z</cp:lastPrinted>
  <dcterms:created xsi:type="dcterms:W3CDTF">2023-01-11T06:16:00Z</dcterms:created>
  <dcterms:modified xsi:type="dcterms:W3CDTF">2023-01-11T06:16:00Z</dcterms:modified>
</cp:coreProperties>
</file>